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367E1" w14:textId="1F75BA4F" w:rsidR="009D7884" w:rsidRPr="00055462" w:rsidRDefault="009D7884" w:rsidP="003E1D60">
      <w:pPr>
        <w:pStyle w:val="NoSpacing"/>
        <w:rPr>
          <w:b/>
          <w:sz w:val="22"/>
          <w:szCs w:val="22"/>
        </w:rPr>
      </w:pPr>
      <w:bookmarkStart w:id="0" w:name="_GoBack"/>
      <w:bookmarkEnd w:id="0"/>
      <w:r w:rsidRPr="00055462">
        <w:rPr>
          <w:b/>
          <w:sz w:val="22"/>
          <w:szCs w:val="22"/>
        </w:rPr>
        <w:t>Name:</w:t>
      </w:r>
      <w:r w:rsidR="00055462">
        <w:rPr>
          <w:b/>
          <w:sz w:val="22"/>
          <w:szCs w:val="22"/>
        </w:rPr>
        <w:tab/>
      </w:r>
      <w:r w:rsidR="00055462">
        <w:rPr>
          <w:b/>
          <w:sz w:val="22"/>
          <w:szCs w:val="22"/>
        </w:rPr>
        <w:tab/>
      </w:r>
      <w:r w:rsidR="00055462">
        <w:rPr>
          <w:b/>
          <w:sz w:val="22"/>
          <w:szCs w:val="22"/>
        </w:rPr>
        <w:tab/>
      </w:r>
      <w:r w:rsidR="00055462">
        <w:rPr>
          <w:b/>
          <w:sz w:val="22"/>
          <w:szCs w:val="22"/>
        </w:rPr>
        <w:tab/>
      </w:r>
      <w:r w:rsidR="00055462">
        <w:rPr>
          <w:b/>
          <w:sz w:val="22"/>
          <w:szCs w:val="22"/>
        </w:rPr>
        <w:tab/>
      </w:r>
      <w:r w:rsidR="00055462">
        <w:rPr>
          <w:b/>
          <w:sz w:val="22"/>
          <w:szCs w:val="22"/>
        </w:rPr>
        <w:tab/>
      </w:r>
      <w:r w:rsidR="00055462" w:rsidRPr="00055462">
        <w:rPr>
          <w:b/>
          <w:sz w:val="22"/>
          <w:szCs w:val="22"/>
        </w:rPr>
        <w:t xml:space="preserve"> </w:t>
      </w:r>
      <w:r w:rsidRPr="00055462">
        <w:rPr>
          <w:b/>
          <w:sz w:val="22"/>
          <w:szCs w:val="22"/>
        </w:rPr>
        <w:t>Period:</w:t>
      </w:r>
      <w:r w:rsidR="00055462">
        <w:rPr>
          <w:b/>
          <w:sz w:val="22"/>
          <w:szCs w:val="22"/>
        </w:rPr>
        <w:tab/>
      </w:r>
      <w:r w:rsidR="00055462">
        <w:rPr>
          <w:b/>
          <w:sz w:val="22"/>
          <w:szCs w:val="22"/>
        </w:rPr>
        <w:tab/>
      </w:r>
      <w:r w:rsidR="00055462" w:rsidRPr="00055462">
        <w:rPr>
          <w:b/>
          <w:sz w:val="22"/>
          <w:szCs w:val="22"/>
        </w:rPr>
        <w:t xml:space="preserve"> </w:t>
      </w:r>
      <w:r w:rsidR="00E943B6" w:rsidRPr="00055462">
        <w:rPr>
          <w:b/>
          <w:sz w:val="22"/>
          <w:szCs w:val="22"/>
        </w:rPr>
        <w:t>Job 16 Absolute Value and Transformations</w:t>
      </w:r>
      <w:r w:rsidRPr="00055462">
        <w:rPr>
          <w:b/>
          <w:sz w:val="22"/>
          <w:szCs w:val="22"/>
        </w:rPr>
        <w:t xml:space="preserve"> </w:t>
      </w:r>
    </w:p>
    <w:p w14:paraId="30F4DCA9" w14:textId="77777777" w:rsidR="009D7884" w:rsidRDefault="009D7884" w:rsidP="003E1D60">
      <w:pPr>
        <w:pStyle w:val="NoSpacing"/>
        <w:rPr>
          <w:sz w:val="22"/>
          <w:szCs w:val="22"/>
        </w:rPr>
      </w:pPr>
    </w:p>
    <w:p w14:paraId="3CC20288" w14:textId="77777777" w:rsidR="009D7884" w:rsidRDefault="009D7884" w:rsidP="003E1D60">
      <w:pPr>
        <w:pStyle w:val="NoSpacing"/>
        <w:rPr>
          <w:sz w:val="22"/>
          <w:szCs w:val="22"/>
        </w:rPr>
      </w:pPr>
    </w:p>
    <w:p w14:paraId="4A7D6DF1" w14:textId="48DE466E" w:rsidR="003E1D60" w:rsidRDefault="003E1D60" w:rsidP="003E1D60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Students </w:t>
      </w:r>
      <w:r w:rsidR="00FF0517">
        <w:rPr>
          <w:sz w:val="22"/>
          <w:szCs w:val="22"/>
        </w:rPr>
        <w:t xml:space="preserve">can identify the effect of replacing </w:t>
      </w:r>
      <w:r w:rsidR="00FF0517">
        <w:rPr>
          <w:i/>
          <w:sz w:val="22"/>
          <w:szCs w:val="22"/>
        </w:rPr>
        <w:t>f(x)</w:t>
      </w:r>
      <w:r w:rsidR="00FF0517">
        <w:rPr>
          <w:sz w:val="22"/>
          <w:szCs w:val="22"/>
        </w:rPr>
        <w:t xml:space="preserve"> by </w:t>
      </w:r>
      <w:r w:rsidR="00FF0517" w:rsidRPr="00FF0517">
        <w:rPr>
          <w:i/>
          <w:sz w:val="22"/>
          <w:szCs w:val="22"/>
        </w:rPr>
        <w:t>f(x) + k</w:t>
      </w:r>
      <w:r w:rsidR="00FF0517">
        <w:rPr>
          <w:sz w:val="22"/>
          <w:szCs w:val="22"/>
        </w:rPr>
        <w:t xml:space="preserve">, </w:t>
      </w:r>
      <w:proofErr w:type="spellStart"/>
      <w:r w:rsidR="00FF0517">
        <w:rPr>
          <w:i/>
          <w:sz w:val="22"/>
          <w:szCs w:val="22"/>
        </w:rPr>
        <w:t>kf</w:t>
      </w:r>
      <w:proofErr w:type="spellEnd"/>
      <w:r w:rsidR="00FF0517">
        <w:rPr>
          <w:i/>
          <w:sz w:val="22"/>
          <w:szCs w:val="22"/>
        </w:rPr>
        <w:t>(x)</w:t>
      </w:r>
      <w:r w:rsidR="00FF0517">
        <w:rPr>
          <w:sz w:val="22"/>
          <w:szCs w:val="22"/>
        </w:rPr>
        <w:t xml:space="preserve">, </w:t>
      </w:r>
      <w:r w:rsidR="00FF0517">
        <w:rPr>
          <w:i/>
          <w:sz w:val="22"/>
          <w:szCs w:val="22"/>
        </w:rPr>
        <w:t>f(</w:t>
      </w:r>
      <w:proofErr w:type="spellStart"/>
      <w:r w:rsidR="00FF0517">
        <w:rPr>
          <w:i/>
          <w:sz w:val="22"/>
          <w:szCs w:val="22"/>
        </w:rPr>
        <w:t>kx</w:t>
      </w:r>
      <w:proofErr w:type="spellEnd"/>
      <w:r w:rsidR="00FF0517">
        <w:rPr>
          <w:i/>
          <w:sz w:val="22"/>
          <w:szCs w:val="22"/>
        </w:rPr>
        <w:t>)</w:t>
      </w:r>
      <w:r w:rsidR="00FF0517">
        <w:rPr>
          <w:sz w:val="22"/>
          <w:szCs w:val="22"/>
        </w:rPr>
        <w:t xml:space="preserve">, and </w:t>
      </w:r>
      <w:r w:rsidR="00FF0517">
        <w:rPr>
          <w:i/>
          <w:sz w:val="22"/>
          <w:szCs w:val="22"/>
        </w:rPr>
        <w:t>f(x + k)</w:t>
      </w:r>
      <w:r w:rsidR="00FF0517">
        <w:rPr>
          <w:sz w:val="22"/>
          <w:szCs w:val="22"/>
        </w:rPr>
        <w:t xml:space="preserve"> for specific values of </w:t>
      </w:r>
      <w:r w:rsidR="00FF0517">
        <w:rPr>
          <w:i/>
          <w:sz w:val="22"/>
          <w:szCs w:val="22"/>
        </w:rPr>
        <w:t>k</w:t>
      </w:r>
      <w:r w:rsidR="00FF0517">
        <w:rPr>
          <w:sz w:val="22"/>
          <w:szCs w:val="22"/>
        </w:rPr>
        <w:t xml:space="preserve"> (both positive and negative).  Students can find the value of </w:t>
      </w:r>
      <w:r w:rsidR="00FF0517">
        <w:rPr>
          <w:i/>
          <w:sz w:val="22"/>
          <w:szCs w:val="22"/>
        </w:rPr>
        <w:t>k</w:t>
      </w:r>
      <w:r w:rsidR="00FF0517">
        <w:rPr>
          <w:sz w:val="22"/>
          <w:szCs w:val="22"/>
        </w:rPr>
        <w:t xml:space="preserve"> given the graphs.  Students will experiment with cases and illustrate an explanation of the effects on the graph using technology (IF-BF.B.3)  </w:t>
      </w:r>
    </w:p>
    <w:p w14:paraId="485FA742" w14:textId="77777777" w:rsidR="007737B1" w:rsidRPr="00FF0517" w:rsidRDefault="007737B1" w:rsidP="003E1D60">
      <w:pPr>
        <w:pStyle w:val="NoSpacing"/>
        <w:rPr>
          <w:sz w:val="22"/>
          <w:szCs w:val="22"/>
        </w:rPr>
      </w:pPr>
    </w:p>
    <w:p w14:paraId="48EFA106" w14:textId="77777777" w:rsidR="003E1D60" w:rsidRDefault="003E1D60" w:rsidP="003E1D60">
      <w:pPr>
        <w:pStyle w:val="NoSpacing"/>
        <w:rPr>
          <w:sz w:val="22"/>
          <w:szCs w:val="22"/>
        </w:rPr>
      </w:pPr>
    </w:p>
    <w:p w14:paraId="2C01414B" w14:textId="77777777" w:rsidR="003E1D60" w:rsidRPr="006B2F22" w:rsidRDefault="003E1D60" w:rsidP="003E1D60">
      <w:pPr>
        <w:pStyle w:val="NoSpacing"/>
        <w:numPr>
          <w:ilvl w:val="0"/>
          <w:numId w:val="1"/>
        </w:numPr>
        <w:ind w:left="270" w:hanging="270"/>
      </w:pPr>
      <w:r w:rsidRPr="006B2F22">
        <w:t xml:space="preserve">To begin, use your calculator to complete </w:t>
      </w:r>
      <w:r w:rsidR="007F30B4" w:rsidRPr="006B2F22">
        <w:t>the</w:t>
      </w:r>
      <w:r w:rsidRPr="006B2F22">
        <w:t xml:space="preserve"> table and graph </w:t>
      </w:r>
      <m:oMath>
        <m:r>
          <w:rPr>
            <w:rFonts w:ascii="Cambria Math" w:hAnsi="Cambria Math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8A0655F" w14:textId="65E8E670" w:rsidR="007737B1" w:rsidRDefault="007737B1" w:rsidP="007737B1">
      <w:pPr>
        <w:pStyle w:val="NoSpacing"/>
        <w:ind w:left="270"/>
        <w:rPr>
          <w:sz w:val="22"/>
          <w:szCs w:val="22"/>
        </w:rPr>
      </w:pPr>
    </w:p>
    <w:p w14:paraId="4732931E" w14:textId="20DA073F" w:rsidR="003E1D60" w:rsidRDefault="006B2F22" w:rsidP="003E1D60">
      <w:pPr>
        <w:pStyle w:val="NoSpacing"/>
        <w:ind w:left="270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0928A46" wp14:editId="38006723">
                <wp:simplePos x="0" y="0"/>
                <wp:positionH relativeFrom="column">
                  <wp:posOffset>3752850</wp:posOffset>
                </wp:positionH>
                <wp:positionV relativeFrom="paragraph">
                  <wp:posOffset>166370</wp:posOffset>
                </wp:positionV>
                <wp:extent cx="3314700" cy="10287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8FD4E" w14:textId="7F079D6A" w:rsidR="008F565F" w:rsidRPr="00820FB2" w:rsidRDefault="008F565F" w:rsidP="00820FB2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emember, to graph absolute value on your calculator first press </w:t>
                            </w:r>
                            <w:r w:rsidRPr="00820FB2">
                              <w:rPr>
                                <w:b/>
                                <w:sz w:val="22"/>
                                <w:szCs w:val="22"/>
                              </w:rPr>
                              <w:t>Y =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then press </w:t>
                            </w:r>
                            <w:r w:rsidRPr="00820FB2"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820FB2">
                              <w:rPr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20FB2">
                              <w:rPr>
                                <w:sz w:val="22"/>
                                <w:szCs w:val="22"/>
                              </w:rPr>
                              <w:t xml:space="preserve">then press </w:t>
                            </w:r>
                            <w:r w:rsidRPr="00820FB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0, </w:t>
                            </w:r>
                            <w:r w:rsidRPr="00820FB2">
                              <w:rPr>
                                <w:sz w:val="22"/>
                                <w:szCs w:val="22"/>
                              </w:rPr>
                              <w:t>then press</w:t>
                            </w:r>
                            <w:r w:rsidRPr="00820FB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ENTER</w:t>
                            </w:r>
                          </w:p>
                          <w:p w14:paraId="736A4FCE" w14:textId="07BF606A" w:rsidR="008F565F" w:rsidRPr="00820FB2" w:rsidRDefault="008F565F" w:rsidP="00820FB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20FB2">
                              <w:rPr>
                                <w:sz w:val="22"/>
                                <w:szCs w:val="22"/>
                              </w:rPr>
                              <w:t xml:space="preserve">Also, remember that for absolute </w:t>
                            </w:r>
                            <w:r w:rsidRPr="00820FB2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v</w:t>
                            </w:r>
                            <w:r w:rsidRPr="00820FB2">
                              <w:rPr>
                                <w:sz w:val="22"/>
                                <w:szCs w:val="22"/>
                              </w:rPr>
                              <w:t>alue the graph must make a “</w:t>
                            </w:r>
                            <w:r w:rsidRPr="00820FB2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v</w:t>
                            </w:r>
                            <w:r w:rsidRPr="00820FB2">
                              <w:rPr>
                                <w:sz w:val="22"/>
                                <w:szCs w:val="22"/>
                              </w:rPr>
                              <w:t>”</w:t>
                            </w:r>
                            <w:r w:rsidR="007737B1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5.5pt;margin-top:13.1pt;width:261pt;height:8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" filled="f" strokecolor="black [3213]">
                <v:textbox>
                  <w:txbxContent>
                    <w:p w14:paraId="0588FD4E" w14:textId="7F079D6A" w:rsidR="008F565F" w:rsidRPr="00820FB2" w:rsidRDefault="008F565F" w:rsidP="00820FB2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emember, to graph absolute value on your calculator first press </w:t>
                      </w:r>
                      <w:r w:rsidRPr="00820FB2">
                        <w:rPr>
                          <w:b/>
                          <w:sz w:val="22"/>
                          <w:szCs w:val="22"/>
                        </w:rPr>
                        <w:t>Y =</w:t>
                      </w:r>
                      <w:r>
                        <w:rPr>
                          <w:sz w:val="22"/>
                          <w:szCs w:val="22"/>
                        </w:rPr>
                        <w:t xml:space="preserve">, then press </w:t>
                      </w:r>
                      <w:r w:rsidRPr="00820FB2">
                        <w:rPr>
                          <w:b/>
                          <w:sz w:val="22"/>
                          <w:szCs w:val="22"/>
                        </w:rPr>
                        <w:t>2</w:t>
                      </w:r>
                      <w:r w:rsidRPr="00820FB2">
                        <w:rPr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Pr="00820FB2">
                        <w:rPr>
                          <w:sz w:val="22"/>
                          <w:szCs w:val="22"/>
                        </w:rPr>
                        <w:t xml:space="preserve">then press </w:t>
                      </w:r>
                      <w:r w:rsidRPr="00820FB2">
                        <w:rPr>
                          <w:b/>
                          <w:sz w:val="22"/>
                          <w:szCs w:val="22"/>
                        </w:rPr>
                        <w:t xml:space="preserve">0, </w:t>
                      </w:r>
                      <w:r w:rsidRPr="00820FB2">
                        <w:rPr>
                          <w:sz w:val="22"/>
                          <w:szCs w:val="22"/>
                        </w:rPr>
                        <w:t>then press</w:t>
                      </w:r>
                      <w:r w:rsidRPr="00820FB2">
                        <w:rPr>
                          <w:b/>
                          <w:sz w:val="22"/>
                          <w:szCs w:val="22"/>
                        </w:rPr>
                        <w:t xml:space="preserve"> ENTER</w:t>
                      </w:r>
                    </w:p>
                    <w:p w14:paraId="736A4FCE" w14:textId="07BF606A" w:rsidR="008F565F" w:rsidRPr="00820FB2" w:rsidRDefault="008F565F" w:rsidP="00820FB2">
                      <w:pPr>
                        <w:rPr>
                          <w:sz w:val="22"/>
                          <w:szCs w:val="22"/>
                        </w:rPr>
                      </w:pPr>
                      <w:r w:rsidRPr="00820FB2">
                        <w:rPr>
                          <w:sz w:val="22"/>
                          <w:szCs w:val="22"/>
                        </w:rPr>
                        <w:t xml:space="preserve">Also, remember that for absolute </w:t>
                      </w:r>
                      <w:r w:rsidRPr="00820FB2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>v</w:t>
                      </w:r>
                      <w:r w:rsidRPr="00820FB2">
                        <w:rPr>
                          <w:sz w:val="22"/>
                          <w:szCs w:val="22"/>
                        </w:rPr>
                        <w:t>alue the graph must make a “</w:t>
                      </w:r>
                      <w:r w:rsidRPr="00820FB2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>v</w:t>
                      </w:r>
                      <w:r w:rsidRPr="00820FB2">
                        <w:rPr>
                          <w:sz w:val="22"/>
                          <w:szCs w:val="22"/>
                        </w:rPr>
                        <w:t>”</w:t>
                      </w:r>
                      <w:r w:rsidR="007737B1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46464" behindDoc="0" locked="0" layoutInCell="1" allowOverlap="1" wp14:anchorId="7AB57107" wp14:editId="2C804156">
            <wp:simplePos x="0" y="0"/>
            <wp:positionH relativeFrom="column">
              <wp:posOffset>880110</wp:posOffset>
            </wp:positionH>
            <wp:positionV relativeFrom="paragraph">
              <wp:posOffset>7620</wp:posOffset>
            </wp:positionV>
            <wp:extent cx="2809240" cy="2580640"/>
            <wp:effectExtent l="0" t="0" r="10160" b="1016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551"/>
        <w:gridCol w:w="551"/>
      </w:tblGrid>
      <w:tr w:rsidR="003E1D60" w14:paraId="21D416E4" w14:textId="77777777" w:rsidTr="006B2F22">
        <w:trPr>
          <w:trHeight w:val="299"/>
        </w:trPr>
        <w:tc>
          <w:tcPr>
            <w:tcW w:w="551" w:type="dxa"/>
          </w:tcPr>
          <w:p w14:paraId="7A42BA90" w14:textId="77777777" w:rsidR="003E1D60" w:rsidRPr="003E1D60" w:rsidRDefault="003E1D60" w:rsidP="003E1D60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3E1D60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51" w:type="dxa"/>
          </w:tcPr>
          <w:p w14:paraId="6CFC3041" w14:textId="2D8ACD5A" w:rsidR="003E1D60" w:rsidRPr="003E1D60" w:rsidRDefault="003E1D60" w:rsidP="003E1D60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3E1D60">
              <w:rPr>
                <w:b/>
                <w:sz w:val="22"/>
                <w:szCs w:val="22"/>
              </w:rPr>
              <w:t>y</w:t>
            </w:r>
          </w:p>
        </w:tc>
      </w:tr>
      <w:tr w:rsidR="003E1D60" w14:paraId="4F6EF487" w14:textId="77777777" w:rsidTr="006B2F22">
        <w:trPr>
          <w:trHeight w:val="299"/>
        </w:trPr>
        <w:tc>
          <w:tcPr>
            <w:tcW w:w="551" w:type="dxa"/>
          </w:tcPr>
          <w:p w14:paraId="607EE43F" w14:textId="77777777" w:rsidR="003E1D60" w:rsidRDefault="003E1D60" w:rsidP="003E1D60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14:paraId="7F07204C" w14:textId="77777777" w:rsidR="003E1D60" w:rsidRDefault="003E1D60" w:rsidP="003E1D60">
            <w:pPr>
              <w:pStyle w:val="NoSpacing"/>
              <w:rPr>
                <w:sz w:val="22"/>
                <w:szCs w:val="22"/>
              </w:rPr>
            </w:pPr>
          </w:p>
        </w:tc>
      </w:tr>
      <w:tr w:rsidR="003E1D60" w14:paraId="50394F57" w14:textId="77777777" w:rsidTr="006B2F22">
        <w:trPr>
          <w:trHeight w:val="299"/>
        </w:trPr>
        <w:tc>
          <w:tcPr>
            <w:tcW w:w="551" w:type="dxa"/>
          </w:tcPr>
          <w:p w14:paraId="6EA7AEB0" w14:textId="77777777" w:rsidR="003E1D60" w:rsidRDefault="003E1D60" w:rsidP="003E1D60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14:paraId="31E5995D" w14:textId="77777777" w:rsidR="003E1D60" w:rsidRDefault="003E1D60" w:rsidP="003E1D60">
            <w:pPr>
              <w:pStyle w:val="NoSpacing"/>
              <w:rPr>
                <w:sz w:val="22"/>
                <w:szCs w:val="22"/>
              </w:rPr>
            </w:pPr>
          </w:p>
        </w:tc>
      </w:tr>
      <w:tr w:rsidR="003E1D60" w14:paraId="16492B5D" w14:textId="77777777" w:rsidTr="006B2F22">
        <w:trPr>
          <w:trHeight w:val="299"/>
        </w:trPr>
        <w:tc>
          <w:tcPr>
            <w:tcW w:w="551" w:type="dxa"/>
          </w:tcPr>
          <w:p w14:paraId="41A58C2E" w14:textId="77777777" w:rsidR="003E1D60" w:rsidRDefault="003E1D60" w:rsidP="003E1D60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14:paraId="06FF96CF" w14:textId="77777777" w:rsidR="003E1D60" w:rsidRDefault="003E1D60" w:rsidP="003E1D60">
            <w:pPr>
              <w:pStyle w:val="NoSpacing"/>
              <w:rPr>
                <w:sz w:val="22"/>
                <w:szCs w:val="22"/>
              </w:rPr>
            </w:pPr>
          </w:p>
        </w:tc>
      </w:tr>
      <w:tr w:rsidR="003E1D60" w14:paraId="32E6265D" w14:textId="77777777" w:rsidTr="006B2F22">
        <w:trPr>
          <w:trHeight w:val="299"/>
        </w:trPr>
        <w:tc>
          <w:tcPr>
            <w:tcW w:w="551" w:type="dxa"/>
          </w:tcPr>
          <w:p w14:paraId="1011500D" w14:textId="77777777" w:rsidR="003E1D60" w:rsidRDefault="003E1D60" w:rsidP="003E1D60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14:paraId="0338BE38" w14:textId="77777777" w:rsidR="003E1D60" w:rsidRDefault="003E1D60" w:rsidP="003E1D60">
            <w:pPr>
              <w:pStyle w:val="NoSpacing"/>
              <w:rPr>
                <w:sz w:val="22"/>
                <w:szCs w:val="22"/>
              </w:rPr>
            </w:pPr>
          </w:p>
        </w:tc>
      </w:tr>
      <w:tr w:rsidR="003E1D60" w14:paraId="037C101E" w14:textId="77777777" w:rsidTr="006B2F22">
        <w:trPr>
          <w:trHeight w:val="299"/>
        </w:trPr>
        <w:tc>
          <w:tcPr>
            <w:tcW w:w="551" w:type="dxa"/>
          </w:tcPr>
          <w:p w14:paraId="425A8438" w14:textId="77777777" w:rsidR="003E1D60" w:rsidRDefault="003E1D60" w:rsidP="003E1D60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14:paraId="258F3F4C" w14:textId="77777777" w:rsidR="003E1D60" w:rsidRDefault="003E1D60" w:rsidP="003E1D60">
            <w:pPr>
              <w:pStyle w:val="NoSpacing"/>
              <w:rPr>
                <w:sz w:val="22"/>
                <w:szCs w:val="22"/>
              </w:rPr>
            </w:pPr>
          </w:p>
        </w:tc>
      </w:tr>
      <w:tr w:rsidR="003E1D60" w14:paraId="34C069A5" w14:textId="77777777" w:rsidTr="006B2F22">
        <w:trPr>
          <w:trHeight w:val="325"/>
        </w:trPr>
        <w:tc>
          <w:tcPr>
            <w:tcW w:w="551" w:type="dxa"/>
          </w:tcPr>
          <w:p w14:paraId="498309A4" w14:textId="77777777" w:rsidR="003E1D60" w:rsidRDefault="003E1D60" w:rsidP="003E1D60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14:paraId="4315C201" w14:textId="6754B714" w:rsidR="003E1D60" w:rsidRDefault="006D5E42" w:rsidP="003E1D60">
            <w:pPr>
              <w:pStyle w:val="NoSpacing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02A57BC" wp14:editId="26E59C78">
                      <wp:simplePos x="0" y="0"/>
                      <wp:positionH relativeFrom="column">
                        <wp:posOffset>3162935</wp:posOffset>
                      </wp:positionH>
                      <wp:positionV relativeFrom="paragraph">
                        <wp:posOffset>127000</wp:posOffset>
                      </wp:positionV>
                      <wp:extent cx="3314700" cy="1114425"/>
                      <wp:effectExtent l="0" t="0" r="1905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0" cy="1114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4F71FA" w14:textId="562016DB" w:rsidR="008F565F" w:rsidRDefault="006D5E42" w:rsidP="007737B1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Vertex:</w:t>
                                  </w:r>
                                </w:p>
                                <w:p w14:paraId="5BB8A85E" w14:textId="7F197678" w:rsidR="006D5E42" w:rsidRDefault="006D5E42" w:rsidP="007737B1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omain:</w:t>
                                  </w:r>
                                </w:p>
                                <w:p w14:paraId="2819C14D" w14:textId="0EE2CF16" w:rsidR="006D5E42" w:rsidRPr="00820FB2" w:rsidRDefault="006D5E42" w:rsidP="007737B1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Range: </w:t>
                                  </w:r>
                                </w:p>
                                <w:p w14:paraId="1DD46095" w14:textId="77777777" w:rsidR="008F565F" w:rsidRDefault="008F56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249.05pt;margin-top:10pt;width:261pt;height:87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" filled="f" strokecolor="black [3213]">
                      <v:textbox>
                        <w:txbxContent>
                          <w:p w14:paraId="574F71FA" w14:textId="562016DB" w:rsidR="008F565F" w:rsidRDefault="006D5E42" w:rsidP="007737B1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ertex:</w:t>
                            </w:r>
                          </w:p>
                          <w:p w14:paraId="5BB8A85E" w14:textId="7F197678" w:rsidR="006D5E42" w:rsidRDefault="006D5E42" w:rsidP="007737B1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omain:</w:t>
                            </w:r>
                          </w:p>
                          <w:p w14:paraId="2819C14D" w14:textId="0EE2CF16" w:rsidR="006D5E42" w:rsidRPr="00820FB2" w:rsidRDefault="006D5E42" w:rsidP="007737B1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ange: </w:t>
                            </w:r>
                          </w:p>
                          <w:p w14:paraId="1DD46095" w14:textId="77777777" w:rsidR="008F565F" w:rsidRDefault="008F565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E1D60" w14:paraId="0D6301CF" w14:textId="77777777" w:rsidTr="006B2F22">
        <w:trPr>
          <w:trHeight w:val="325"/>
        </w:trPr>
        <w:tc>
          <w:tcPr>
            <w:tcW w:w="551" w:type="dxa"/>
          </w:tcPr>
          <w:p w14:paraId="54A1AB24" w14:textId="77777777" w:rsidR="003E1D60" w:rsidRDefault="003E1D60" w:rsidP="003E1D60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14:paraId="592F79DD" w14:textId="5B4ABF67" w:rsidR="003E1D60" w:rsidRDefault="003E1D60" w:rsidP="003E1D60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2A49129B" w14:textId="77777777" w:rsidR="003E1D60" w:rsidRDefault="003E1D60" w:rsidP="003E1D60">
      <w:pPr>
        <w:pStyle w:val="NoSpacing"/>
        <w:ind w:left="270"/>
        <w:rPr>
          <w:sz w:val="22"/>
          <w:szCs w:val="22"/>
        </w:rPr>
      </w:pPr>
    </w:p>
    <w:p w14:paraId="505B84D2" w14:textId="77777777" w:rsidR="003E1D60" w:rsidRDefault="003E1D60" w:rsidP="003E1D60">
      <w:pPr>
        <w:pStyle w:val="NoSpacing"/>
        <w:ind w:left="270"/>
        <w:rPr>
          <w:sz w:val="22"/>
          <w:szCs w:val="22"/>
        </w:rPr>
      </w:pPr>
    </w:p>
    <w:p w14:paraId="62035530" w14:textId="77777777" w:rsidR="003E1D60" w:rsidRDefault="003E1D60" w:rsidP="003E1D60">
      <w:pPr>
        <w:pStyle w:val="NoSpacing"/>
        <w:ind w:left="270"/>
        <w:rPr>
          <w:sz w:val="22"/>
          <w:szCs w:val="22"/>
        </w:rPr>
      </w:pPr>
    </w:p>
    <w:p w14:paraId="34E7F7AB" w14:textId="77777777" w:rsidR="003E1D60" w:rsidRDefault="003E1D60" w:rsidP="003E1D60">
      <w:pPr>
        <w:pStyle w:val="NoSpacing"/>
        <w:ind w:left="270"/>
        <w:rPr>
          <w:sz w:val="22"/>
          <w:szCs w:val="22"/>
        </w:rPr>
      </w:pPr>
    </w:p>
    <w:p w14:paraId="42151DCF" w14:textId="77777777" w:rsidR="003E1D60" w:rsidRDefault="003E1D60" w:rsidP="003E1D60">
      <w:pPr>
        <w:pStyle w:val="NoSpacing"/>
        <w:ind w:left="270"/>
        <w:rPr>
          <w:sz w:val="22"/>
          <w:szCs w:val="22"/>
        </w:rPr>
      </w:pPr>
    </w:p>
    <w:p w14:paraId="3F255B00" w14:textId="77777777" w:rsidR="003E1D60" w:rsidRDefault="003E1D60" w:rsidP="003E1D60">
      <w:pPr>
        <w:pStyle w:val="NoSpacing"/>
        <w:ind w:left="270"/>
        <w:rPr>
          <w:sz w:val="22"/>
          <w:szCs w:val="22"/>
        </w:rPr>
      </w:pPr>
    </w:p>
    <w:p w14:paraId="5BB7F005" w14:textId="77777777" w:rsidR="007737B1" w:rsidRPr="006B2F22" w:rsidRDefault="007737B1" w:rsidP="00820FB2">
      <w:pPr>
        <w:pStyle w:val="NoSpacing"/>
        <w:jc w:val="center"/>
        <w:rPr>
          <w:b/>
          <w:i/>
        </w:rPr>
      </w:pPr>
    </w:p>
    <w:p w14:paraId="458F9084" w14:textId="76CD647A" w:rsidR="00D62CE6" w:rsidRPr="006B2F22" w:rsidRDefault="00820FB2" w:rsidP="007737B1">
      <w:pPr>
        <w:pStyle w:val="NoSpacing"/>
        <w:rPr>
          <w:b/>
          <w:i/>
        </w:rPr>
      </w:pPr>
      <w:r w:rsidRPr="006B2F22">
        <w:rPr>
          <w:b/>
          <w:i/>
        </w:rPr>
        <w:t>Complete the following and compare the graph</w:t>
      </w:r>
      <w:r w:rsidR="007737B1" w:rsidRPr="006B2F22">
        <w:rPr>
          <w:b/>
          <w:i/>
        </w:rPr>
        <w:t>s</w:t>
      </w:r>
      <w:r w:rsidRPr="006B2F22">
        <w:rPr>
          <w:b/>
          <w:i/>
        </w:rPr>
        <w:t xml:space="preserve"> to the basic absolute </w:t>
      </w:r>
      <w:r w:rsidR="007737B1" w:rsidRPr="006B2F22">
        <w:rPr>
          <w:b/>
          <w:i/>
        </w:rPr>
        <w:t xml:space="preserve">value graph from number 1 above. </w:t>
      </w:r>
    </w:p>
    <w:p w14:paraId="1E690BAA" w14:textId="77777777" w:rsidR="007737B1" w:rsidRDefault="007737B1" w:rsidP="007737B1">
      <w:pPr>
        <w:pStyle w:val="NoSpacing"/>
        <w:rPr>
          <w:b/>
          <w:i/>
          <w:sz w:val="22"/>
          <w:szCs w:val="22"/>
        </w:rPr>
      </w:pPr>
    </w:p>
    <w:p w14:paraId="2FA7E2A8" w14:textId="36088EFE" w:rsidR="003E1D60" w:rsidRDefault="006D5E42" w:rsidP="00820FB2">
      <w:pPr>
        <w:pStyle w:val="NoSpacing"/>
        <w:ind w:left="270"/>
        <w:rPr>
          <w:sz w:val="22"/>
          <w:szCs w:val="22"/>
        </w:rPr>
      </w:pPr>
      <w:r w:rsidRPr="00AE09A4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F0D1CA8" wp14:editId="01627062">
                <wp:simplePos x="0" y="0"/>
                <wp:positionH relativeFrom="column">
                  <wp:posOffset>4621530</wp:posOffset>
                </wp:positionH>
                <wp:positionV relativeFrom="paragraph">
                  <wp:posOffset>95885</wp:posOffset>
                </wp:positionV>
                <wp:extent cx="2374265" cy="1403985"/>
                <wp:effectExtent l="0" t="0" r="381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99B8F" w14:textId="68ABC18D" w:rsidR="00AE09A4" w:rsidRDefault="00AE09A4" w:rsidP="00AE09A4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4. Using your own words and complete  </w:t>
                            </w:r>
                          </w:p>
                          <w:p w14:paraId="7BC4252B" w14:textId="77777777" w:rsidR="00AE09A4" w:rsidRDefault="00AE09A4" w:rsidP="00AE09A4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sentences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, describe what happened to the</w:t>
                            </w:r>
                          </w:p>
                          <w:p w14:paraId="6C67F25D" w14:textId="6AC9D471" w:rsidR="00AE09A4" w:rsidRDefault="00AE09A4" w:rsidP="00AE09A4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basic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absolute value graph when the </w:t>
                            </w:r>
                          </w:p>
                          <w:p w14:paraId="133898DB" w14:textId="202D404D" w:rsidR="00AE09A4" w:rsidRDefault="00AE09A4" w:rsidP="007737B1">
                            <w:pPr>
                              <w:pStyle w:val="NoSpacing"/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41497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coefficient</w:t>
                            </w:r>
                            <w:proofErr w:type="gramEnd"/>
                            <w:r w:rsidRPr="0041497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was a </w:t>
                            </w:r>
                            <w:r w:rsidRPr="0041497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whol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1497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numb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4CCA71" w14:textId="77777777" w:rsidR="00AE09A4" w:rsidRDefault="00AE09A4" w:rsidP="007737B1">
                            <w:pPr>
                              <w:pStyle w:val="NoSpacing"/>
                              <w:spacing w:line="360" w:lineRule="auto"/>
                              <w:ind w:left="27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43F8034" w14:textId="1D7F0B78" w:rsidR="00AE09A4" w:rsidRDefault="00AE09A4" w:rsidP="007737B1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63.9pt;margin-top:7.55pt;width:186.95pt;height:110.55pt;z-index:2516689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" stroked="f">
                <v:textbox style="mso-fit-shape-to-text:t">
                  <w:txbxContent>
                    <w:p w14:paraId="73C99B8F" w14:textId="68ABC18D" w:rsidR="00AE09A4" w:rsidRDefault="00AE09A4" w:rsidP="00AE09A4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4. Using your own words and complete  </w:t>
                      </w:r>
                    </w:p>
                    <w:p w14:paraId="7BC4252B" w14:textId="77777777" w:rsidR="00AE09A4" w:rsidRDefault="00AE09A4" w:rsidP="00AE09A4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sentences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, describe what happened to the</w:t>
                      </w:r>
                    </w:p>
                    <w:p w14:paraId="6C67F25D" w14:textId="6AC9D471" w:rsidR="00AE09A4" w:rsidRDefault="00AE09A4" w:rsidP="00AE09A4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basic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absolute value graph when the </w:t>
                      </w:r>
                    </w:p>
                    <w:p w14:paraId="133898DB" w14:textId="202D404D" w:rsidR="00AE09A4" w:rsidRDefault="00AE09A4" w:rsidP="007737B1">
                      <w:pPr>
                        <w:pStyle w:val="NoSpacing"/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41497B">
                        <w:rPr>
                          <w:b/>
                          <w:i/>
                          <w:sz w:val="22"/>
                          <w:szCs w:val="22"/>
                        </w:rPr>
                        <w:t>coefficient</w:t>
                      </w:r>
                      <w:proofErr w:type="gramEnd"/>
                      <w:r w:rsidRPr="0041497B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was a </w:t>
                      </w:r>
                      <w:r w:rsidRPr="0041497B">
                        <w:rPr>
                          <w:b/>
                          <w:i/>
                          <w:sz w:val="22"/>
                          <w:szCs w:val="22"/>
                        </w:rPr>
                        <w:t>whole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1497B">
                        <w:rPr>
                          <w:b/>
                          <w:i/>
                          <w:sz w:val="22"/>
                          <w:szCs w:val="22"/>
                        </w:rPr>
                        <w:t>number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7D4CCA71" w14:textId="77777777" w:rsidR="00AE09A4" w:rsidRDefault="00AE09A4" w:rsidP="007737B1">
                      <w:pPr>
                        <w:pStyle w:val="NoSpacing"/>
                        <w:spacing w:line="360" w:lineRule="auto"/>
                        <w:ind w:left="27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43F8034" w14:textId="1D7F0B78" w:rsidR="00AE09A4" w:rsidRDefault="00AE09A4" w:rsidP="007737B1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56AF248A" w14:textId="77777777" w:rsidR="00D62CE6" w:rsidRDefault="00D62CE6" w:rsidP="00D62CE6">
      <w:pPr>
        <w:pStyle w:val="NoSpacing"/>
        <w:ind w:left="720"/>
        <w:rPr>
          <w:rFonts w:ascii="Cambria Math" w:hAnsi="Cambria Math"/>
          <w:sz w:val="22"/>
          <w:szCs w:val="22"/>
          <w:oMath/>
        </w:rPr>
        <w:sectPr w:rsidR="00D62CE6" w:rsidSect="003E1D60">
          <w:pgSz w:w="12240" w:h="15840"/>
          <w:pgMar w:top="360" w:right="540" w:bottom="1440" w:left="540" w:header="720" w:footer="720" w:gutter="0"/>
          <w:cols w:space="720"/>
        </w:sectPr>
      </w:pPr>
    </w:p>
    <w:p w14:paraId="1819B659" w14:textId="77777777" w:rsidR="00820FB2" w:rsidRDefault="00820FB2" w:rsidP="00D62CE6">
      <w:pPr>
        <w:pStyle w:val="NoSpacing"/>
        <w:numPr>
          <w:ilvl w:val="0"/>
          <w:numId w:val="1"/>
        </w:numPr>
        <w:ind w:left="270" w:hanging="270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w:lastRenderedPageBreak/>
          <m:t>y=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</m:oMath>
    </w:p>
    <w:p w14:paraId="2D75439C" w14:textId="1B01FB0B" w:rsidR="00820FB2" w:rsidRDefault="00D62CE6" w:rsidP="00D62CE6">
      <w:pPr>
        <w:pStyle w:val="NoSpacing"/>
        <w:numPr>
          <w:ilvl w:val="0"/>
          <w:numId w:val="1"/>
        </w:numPr>
        <w:ind w:left="270" w:hanging="270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w:lastRenderedPageBreak/>
          <m:t>y=3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</m:oMath>
    </w:p>
    <w:p w14:paraId="13B116D7" w14:textId="77777777" w:rsidR="00D62CE6" w:rsidRDefault="00D62CE6" w:rsidP="003E1D60">
      <w:pPr>
        <w:pStyle w:val="NoSpacing"/>
        <w:ind w:left="270"/>
        <w:rPr>
          <w:sz w:val="22"/>
          <w:szCs w:val="22"/>
        </w:rPr>
        <w:sectPr w:rsidR="00D62CE6" w:rsidSect="00D62CE6">
          <w:type w:val="continuous"/>
          <w:pgSz w:w="12240" w:h="15840"/>
          <w:pgMar w:top="360" w:right="540" w:bottom="1440" w:left="540" w:header="720" w:footer="720" w:gutter="0"/>
          <w:cols w:num="3" w:space="720"/>
        </w:sectPr>
      </w:pPr>
    </w:p>
    <w:p w14:paraId="0BC5F5DF" w14:textId="62C1D23E" w:rsidR="00820FB2" w:rsidRDefault="00AE09A4" w:rsidP="003E1D60">
      <w:pPr>
        <w:pStyle w:val="NoSpacing"/>
        <w:ind w:left="270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lastRenderedPageBreak/>
        <w:drawing>
          <wp:anchor distT="0" distB="0" distL="114300" distR="114300" simplePos="0" relativeHeight="251654656" behindDoc="0" locked="0" layoutInCell="1" allowOverlap="1" wp14:anchorId="04195DD8" wp14:editId="4E1F4AC3">
            <wp:simplePos x="0" y="0"/>
            <wp:positionH relativeFrom="column">
              <wp:posOffset>2185035</wp:posOffset>
            </wp:positionH>
            <wp:positionV relativeFrom="paragraph">
              <wp:posOffset>62230</wp:posOffset>
            </wp:positionV>
            <wp:extent cx="2363470" cy="21717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FB2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53632" behindDoc="0" locked="0" layoutInCell="1" allowOverlap="1" wp14:anchorId="7E1F904B" wp14:editId="1BEF9026">
            <wp:simplePos x="0" y="0"/>
            <wp:positionH relativeFrom="column">
              <wp:posOffset>-177165</wp:posOffset>
            </wp:positionH>
            <wp:positionV relativeFrom="paragraph">
              <wp:posOffset>61595</wp:posOffset>
            </wp:positionV>
            <wp:extent cx="2363470" cy="2171700"/>
            <wp:effectExtent l="0" t="0" r="0" b="127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63597" w14:textId="77777777" w:rsidR="00820FB2" w:rsidRDefault="00820FB2" w:rsidP="003E1D60">
      <w:pPr>
        <w:pStyle w:val="NoSpacing"/>
        <w:ind w:left="270"/>
        <w:rPr>
          <w:sz w:val="22"/>
          <w:szCs w:val="22"/>
        </w:rPr>
      </w:pPr>
    </w:p>
    <w:p w14:paraId="05F2C9EF" w14:textId="77777777" w:rsidR="00820FB2" w:rsidRDefault="00820FB2" w:rsidP="003E1D60">
      <w:pPr>
        <w:pStyle w:val="NoSpacing"/>
        <w:ind w:left="270"/>
        <w:rPr>
          <w:sz w:val="22"/>
          <w:szCs w:val="22"/>
        </w:rPr>
      </w:pPr>
    </w:p>
    <w:p w14:paraId="4E3994C3" w14:textId="77777777" w:rsidR="00D62CE6" w:rsidRDefault="00D62CE6" w:rsidP="003E1D60">
      <w:pPr>
        <w:pStyle w:val="NoSpacing"/>
        <w:ind w:left="270"/>
        <w:rPr>
          <w:sz w:val="22"/>
          <w:szCs w:val="22"/>
        </w:rPr>
      </w:pPr>
    </w:p>
    <w:p w14:paraId="120CECDC" w14:textId="77777777" w:rsidR="00D62CE6" w:rsidRDefault="00D62CE6" w:rsidP="003E1D60">
      <w:pPr>
        <w:pStyle w:val="NoSpacing"/>
        <w:ind w:left="270"/>
        <w:rPr>
          <w:sz w:val="22"/>
          <w:szCs w:val="22"/>
        </w:rPr>
      </w:pPr>
    </w:p>
    <w:p w14:paraId="14E77C9B" w14:textId="77777777" w:rsidR="00D62CE6" w:rsidRDefault="00D62CE6" w:rsidP="003E1D60">
      <w:pPr>
        <w:pStyle w:val="NoSpacing"/>
        <w:ind w:left="270"/>
        <w:rPr>
          <w:sz w:val="22"/>
          <w:szCs w:val="22"/>
        </w:rPr>
      </w:pPr>
    </w:p>
    <w:p w14:paraId="0FA40121" w14:textId="77777777" w:rsidR="00D62CE6" w:rsidRDefault="00D62CE6" w:rsidP="003E1D60">
      <w:pPr>
        <w:pStyle w:val="NoSpacing"/>
        <w:ind w:left="270"/>
        <w:rPr>
          <w:sz w:val="22"/>
          <w:szCs w:val="22"/>
        </w:rPr>
      </w:pPr>
    </w:p>
    <w:p w14:paraId="21CC1905" w14:textId="77777777" w:rsidR="00D62CE6" w:rsidRDefault="00D62CE6" w:rsidP="003E1D60">
      <w:pPr>
        <w:pStyle w:val="NoSpacing"/>
        <w:ind w:left="270"/>
        <w:rPr>
          <w:sz w:val="22"/>
          <w:szCs w:val="22"/>
        </w:rPr>
      </w:pPr>
    </w:p>
    <w:p w14:paraId="2DE899FA" w14:textId="77777777" w:rsidR="00D62CE6" w:rsidRDefault="00D62CE6" w:rsidP="003E1D60">
      <w:pPr>
        <w:pStyle w:val="NoSpacing"/>
        <w:ind w:left="270"/>
        <w:rPr>
          <w:sz w:val="22"/>
          <w:szCs w:val="22"/>
        </w:rPr>
      </w:pPr>
    </w:p>
    <w:p w14:paraId="4F67D865" w14:textId="77777777" w:rsidR="00D62CE6" w:rsidRDefault="00D62CE6" w:rsidP="003E1D60">
      <w:pPr>
        <w:pStyle w:val="NoSpacing"/>
        <w:ind w:left="270"/>
        <w:rPr>
          <w:sz w:val="22"/>
          <w:szCs w:val="22"/>
        </w:rPr>
      </w:pPr>
    </w:p>
    <w:p w14:paraId="5DE58CF5" w14:textId="77777777" w:rsidR="00D62CE6" w:rsidRDefault="00D62CE6" w:rsidP="003E1D60">
      <w:pPr>
        <w:pStyle w:val="NoSpacing"/>
        <w:ind w:left="270"/>
        <w:rPr>
          <w:sz w:val="22"/>
          <w:szCs w:val="22"/>
        </w:rPr>
      </w:pPr>
    </w:p>
    <w:p w14:paraId="4A5D6CEB" w14:textId="77777777" w:rsidR="00D62CE6" w:rsidRDefault="00D62CE6" w:rsidP="003E1D60">
      <w:pPr>
        <w:pStyle w:val="NoSpacing"/>
        <w:ind w:left="270"/>
        <w:rPr>
          <w:sz w:val="22"/>
          <w:szCs w:val="22"/>
        </w:rPr>
      </w:pPr>
    </w:p>
    <w:p w14:paraId="7D284C02" w14:textId="77777777" w:rsidR="00D62CE6" w:rsidRDefault="00D62CE6" w:rsidP="003E1D60">
      <w:pPr>
        <w:pStyle w:val="NoSpacing"/>
        <w:ind w:left="270"/>
        <w:rPr>
          <w:sz w:val="22"/>
          <w:szCs w:val="22"/>
        </w:rPr>
      </w:pPr>
    </w:p>
    <w:p w14:paraId="0DF8E45D" w14:textId="77777777" w:rsidR="00D62CE6" w:rsidRDefault="00D62CE6" w:rsidP="003E1D60">
      <w:pPr>
        <w:pStyle w:val="NoSpacing"/>
        <w:ind w:left="270"/>
        <w:rPr>
          <w:sz w:val="22"/>
          <w:szCs w:val="22"/>
        </w:rPr>
      </w:pPr>
    </w:p>
    <w:p w14:paraId="054789E7" w14:textId="0E1BE462" w:rsidR="00D62CE6" w:rsidRDefault="006D5E42" w:rsidP="007737B1">
      <w:pPr>
        <w:pStyle w:val="NoSpacing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56704" behindDoc="0" locked="0" layoutInCell="1" allowOverlap="1" wp14:anchorId="5079C1DE" wp14:editId="5F154BC2">
            <wp:simplePos x="0" y="0"/>
            <wp:positionH relativeFrom="column">
              <wp:posOffset>1242060</wp:posOffset>
            </wp:positionH>
            <wp:positionV relativeFrom="paragraph">
              <wp:posOffset>110490</wp:posOffset>
            </wp:positionV>
            <wp:extent cx="2363470" cy="21717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21ECA" w14:textId="77777777" w:rsidR="00D62CE6" w:rsidRDefault="00D62CE6" w:rsidP="00D62CE6">
      <w:pPr>
        <w:pStyle w:val="NoSpacing"/>
        <w:numPr>
          <w:ilvl w:val="0"/>
          <w:numId w:val="1"/>
        </w:numPr>
        <w:ind w:left="270" w:hanging="270"/>
        <w:rPr>
          <w:sz w:val="22"/>
          <w:szCs w:val="22"/>
        </w:rPr>
        <w:sectPr w:rsidR="00D62CE6" w:rsidSect="00D62CE6">
          <w:type w:val="continuous"/>
          <w:pgSz w:w="12240" w:h="15840"/>
          <w:pgMar w:top="360" w:right="540" w:bottom="270" w:left="540" w:header="720" w:footer="720" w:gutter="0"/>
          <w:cols w:space="720"/>
        </w:sectPr>
      </w:pPr>
    </w:p>
    <w:p w14:paraId="77AA06ED" w14:textId="08604DB7" w:rsidR="00D62CE6" w:rsidRPr="006D5E42" w:rsidRDefault="00D62CE6" w:rsidP="00D62CE6">
      <w:pPr>
        <w:pStyle w:val="NoSpacing"/>
        <w:numPr>
          <w:ilvl w:val="0"/>
          <w:numId w:val="10"/>
        </w:numPr>
        <w:rPr>
          <w:sz w:val="22"/>
          <w:szCs w:val="22"/>
        </w:rPr>
      </w:pPr>
      <w:r w:rsidRPr="006D5E42">
        <w:rPr>
          <w:sz w:val="22"/>
          <w:szCs w:val="22"/>
        </w:rPr>
        <w:lastRenderedPageBreak/>
        <w:t xml:space="preserve">Graph </w:t>
      </w:r>
      <m:oMath>
        <m:r>
          <w:rPr>
            <w:rFonts w:ascii="Cambria Math" w:hAnsi="Cambria Math"/>
            <w:sz w:val="22"/>
            <w:szCs w:val="22"/>
          </w:rPr>
          <m:t>y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</m:oMath>
      <w:r w:rsidRPr="006D5E42">
        <w:rPr>
          <w:sz w:val="22"/>
          <w:szCs w:val="22"/>
        </w:rPr>
        <w:t xml:space="preserve"> </w:t>
      </w:r>
    </w:p>
    <w:p w14:paraId="50D8AA48" w14:textId="7CDB8F78" w:rsidR="00D62CE6" w:rsidRDefault="00D62CE6" w:rsidP="00D62CE6">
      <w:pPr>
        <w:pStyle w:val="NoSpacing"/>
        <w:rPr>
          <w:sz w:val="22"/>
          <w:szCs w:val="22"/>
        </w:rPr>
      </w:pPr>
    </w:p>
    <w:p w14:paraId="2309737C" w14:textId="77777777" w:rsidR="00D62CE6" w:rsidRDefault="00D62CE6" w:rsidP="00D62CE6">
      <w:pPr>
        <w:pStyle w:val="NoSpacing"/>
        <w:rPr>
          <w:sz w:val="22"/>
          <w:szCs w:val="22"/>
        </w:rPr>
      </w:pPr>
    </w:p>
    <w:p w14:paraId="3CA02208" w14:textId="77777777" w:rsidR="00D62CE6" w:rsidRDefault="00D62CE6" w:rsidP="00D62CE6">
      <w:pPr>
        <w:pStyle w:val="NoSpacing"/>
        <w:rPr>
          <w:sz w:val="22"/>
          <w:szCs w:val="22"/>
        </w:rPr>
      </w:pPr>
    </w:p>
    <w:p w14:paraId="66465968" w14:textId="77777777" w:rsidR="00D62CE6" w:rsidRDefault="00D62CE6" w:rsidP="00D62CE6">
      <w:pPr>
        <w:pStyle w:val="NoSpacing"/>
        <w:rPr>
          <w:sz w:val="22"/>
          <w:szCs w:val="22"/>
        </w:rPr>
      </w:pPr>
    </w:p>
    <w:p w14:paraId="2A4E1771" w14:textId="77777777" w:rsidR="007737B1" w:rsidRPr="006B2F22" w:rsidRDefault="00D62CE6" w:rsidP="00AE09A4">
      <w:pPr>
        <w:pStyle w:val="NoSpacing"/>
        <w:numPr>
          <w:ilvl w:val="0"/>
          <w:numId w:val="10"/>
        </w:numPr>
        <w:ind w:left="270" w:hanging="270"/>
      </w:pPr>
      <w:r w:rsidRPr="006B2F22">
        <w:lastRenderedPageBreak/>
        <w:t xml:space="preserve">Using your own words </w:t>
      </w:r>
      <w:r w:rsidR="005E3EE4" w:rsidRPr="006B2F22">
        <w:t>and complete sentences</w:t>
      </w:r>
      <w:r w:rsidRPr="006B2F22">
        <w:t xml:space="preserve">, describe what happened to the basic absolute value graph when the </w:t>
      </w:r>
      <w:r w:rsidRPr="006B2F22">
        <w:rPr>
          <w:b/>
          <w:i/>
        </w:rPr>
        <w:t>coefficient</w:t>
      </w:r>
      <w:r w:rsidRPr="006B2F22">
        <w:t xml:space="preserve"> was a </w:t>
      </w:r>
      <w:r w:rsidRPr="006B2F22">
        <w:rPr>
          <w:b/>
          <w:i/>
        </w:rPr>
        <w:t>fraction</w:t>
      </w:r>
      <w:r w:rsidR="007737B1" w:rsidRPr="006B2F22">
        <w:t>.</w:t>
      </w:r>
    </w:p>
    <w:p w14:paraId="53819B4D" w14:textId="2FEE04AD" w:rsidR="00D62CE6" w:rsidRDefault="007F30B4" w:rsidP="007737B1">
      <w:pPr>
        <w:pStyle w:val="NoSpacing"/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A806161" w14:textId="29E47387" w:rsidR="007737B1" w:rsidRDefault="007737B1" w:rsidP="007737B1">
      <w:pPr>
        <w:pStyle w:val="NoSpacing"/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___________________________________</w:t>
      </w:r>
    </w:p>
    <w:p w14:paraId="3A249E94" w14:textId="3C30BAC4" w:rsidR="007737B1" w:rsidRPr="0041497B" w:rsidRDefault="007737B1" w:rsidP="007737B1">
      <w:pPr>
        <w:pStyle w:val="NoSpacing"/>
        <w:spacing w:line="360" w:lineRule="auto"/>
        <w:rPr>
          <w:sz w:val="22"/>
          <w:szCs w:val="22"/>
        </w:rPr>
      </w:pPr>
      <w:r>
        <w:rPr>
          <w:sz w:val="22"/>
          <w:szCs w:val="22"/>
          <w:u w:val="single"/>
        </w:rPr>
        <w:t>_______________________________________________</w:t>
      </w:r>
    </w:p>
    <w:p w14:paraId="3DB55215" w14:textId="77777777" w:rsidR="00FF0517" w:rsidRDefault="00FF0517" w:rsidP="00D62CE6">
      <w:pPr>
        <w:pStyle w:val="NoSpacing"/>
        <w:ind w:left="1440"/>
        <w:rPr>
          <w:sz w:val="22"/>
          <w:szCs w:val="22"/>
          <w:u w:val="single"/>
        </w:rPr>
        <w:sectPr w:rsidR="00FF0517" w:rsidSect="00D62CE6">
          <w:type w:val="continuous"/>
          <w:pgSz w:w="12240" w:h="15840"/>
          <w:pgMar w:top="360" w:right="540" w:bottom="270" w:left="540" w:header="720" w:footer="720" w:gutter="0"/>
          <w:cols w:num="2" w:space="720"/>
        </w:sectPr>
      </w:pPr>
    </w:p>
    <w:p w14:paraId="3D054FC3" w14:textId="77777777" w:rsidR="007F30B4" w:rsidRDefault="007F30B4" w:rsidP="006D5E42">
      <w:pPr>
        <w:pStyle w:val="NoSpacing"/>
        <w:tabs>
          <w:tab w:val="left" w:pos="360"/>
        </w:tabs>
        <w:rPr>
          <w:sz w:val="22"/>
          <w:szCs w:val="22"/>
          <w:u w:val="single"/>
        </w:rPr>
        <w:sectPr w:rsidR="007F30B4" w:rsidSect="007F30B4">
          <w:type w:val="continuous"/>
          <w:pgSz w:w="12240" w:h="15840"/>
          <w:pgMar w:top="360" w:right="540" w:bottom="270" w:left="540" w:header="720" w:footer="720" w:gutter="0"/>
          <w:cols w:num="3" w:space="720"/>
        </w:sectPr>
      </w:pPr>
    </w:p>
    <w:p w14:paraId="12034336" w14:textId="796A6D21" w:rsidR="007F30B4" w:rsidRDefault="007F30B4" w:rsidP="006D5E42">
      <w:pPr>
        <w:pStyle w:val="NoSpacing"/>
        <w:tabs>
          <w:tab w:val="left" w:pos="360"/>
        </w:tabs>
        <w:rPr>
          <w:sz w:val="22"/>
          <w:szCs w:val="22"/>
          <w:u w:val="single"/>
        </w:rPr>
      </w:pPr>
    </w:p>
    <w:p w14:paraId="223639D9" w14:textId="164B9BB1" w:rsidR="007F30B4" w:rsidRDefault="007F30B4" w:rsidP="007F30B4">
      <w:pPr>
        <w:pStyle w:val="NoSpacing"/>
        <w:tabs>
          <w:tab w:val="left" w:pos="360"/>
        </w:tabs>
        <w:ind w:left="270"/>
        <w:rPr>
          <w:sz w:val="22"/>
          <w:szCs w:val="22"/>
          <w:u w:val="single"/>
        </w:rPr>
      </w:pPr>
    </w:p>
    <w:p w14:paraId="17751F25" w14:textId="77777777" w:rsidR="009D7884" w:rsidRDefault="009D7884" w:rsidP="009D7884">
      <w:pPr>
        <w:pStyle w:val="NoSpacing"/>
        <w:tabs>
          <w:tab w:val="left" w:pos="360"/>
        </w:tabs>
        <w:ind w:left="450"/>
        <w:rPr>
          <w:sz w:val="22"/>
          <w:szCs w:val="22"/>
          <w:u w:val="single"/>
        </w:rPr>
      </w:pPr>
    </w:p>
    <w:p w14:paraId="1E9A290F" w14:textId="77777777" w:rsidR="0041497B" w:rsidRDefault="0041497B" w:rsidP="00AE09A4">
      <w:pPr>
        <w:pStyle w:val="NoSpacing"/>
        <w:numPr>
          <w:ilvl w:val="0"/>
          <w:numId w:val="10"/>
        </w:numPr>
        <w:tabs>
          <w:tab w:val="left" w:pos="360"/>
        </w:tabs>
        <w:ind w:left="270" w:hanging="270"/>
        <w:rPr>
          <w:sz w:val="22"/>
          <w:szCs w:val="22"/>
        </w:rPr>
        <w:sectPr w:rsidR="0041497B" w:rsidSect="007F30B4">
          <w:type w:val="continuous"/>
          <w:pgSz w:w="12240" w:h="15840"/>
          <w:pgMar w:top="360" w:right="540" w:bottom="270" w:left="540" w:header="720" w:footer="720" w:gutter="0"/>
          <w:cols w:num="3" w:space="720"/>
        </w:sectPr>
      </w:pPr>
    </w:p>
    <w:p w14:paraId="2A157890" w14:textId="77777777" w:rsidR="007737B1" w:rsidRDefault="007737B1" w:rsidP="006D5E42">
      <w:pPr>
        <w:pStyle w:val="NoSpacing"/>
        <w:tabs>
          <w:tab w:val="left" w:pos="360"/>
        </w:tabs>
        <w:rPr>
          <w:sz w:val="22"/>
          <w:szCs w:val="22"/>
        </w:rPr>
      </w:pPr>
    </w:p>
    <w:p w14:paraId="1B25F659" w14:textId="1B488783" w:rsidR="0041497B" w:rsidRDefault="007737B1" w:rsidP="0041497B">
      <w:pPr>
        <w:pStyle w:val="NoSpacing"/>
        <w:tabs>
          <w:tab w:val="left" w:pos="360"/>
        </w:tabs>
        <w:ind w:left="270"/>
        <w:rPr>
          <w:noProof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7.     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+2</m:t>
        </m:r>
      </m:oMath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m:oMath>
        <m:r>
          <w:rPr>
            <w:rFonts w:ascii="Cambria Math" w:hAnsi="Cambria Math"/>
            <w:noProof/>
            <w:sz w:val="22"/>
            <w:szCs w:val="22"/>
          </w:rPr>
          <m:t>8.      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noProof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noProof/>
            <w:sz w:val="22"/>
            <w:szCs w:val="22"/>
          </w:rPr>
          <m:t>+3</m:t>
        </m:r>
      </m:oMath>
      <w:r w:rsidR="009418D2">
        <w:rPr>
          <w:noProof/>
          <w:sz w:val="22"/>
          <w:szCs w:val="22"/>
        </w:rPr>
        <w:tab/>
      </w:r>
      <w:r w:rsidR="009418D2">
        <w:rPr>
          <w:noProof/>
          <w:sz w:val="22"/>
          <w:szCs w:val="22"/>
        </w:rPr>
        <w:tab/>
      </w:r>
      <w:r w:rsidR="009418D2">
        <w:rPr>
          <w:noProof/>
          <w:sz w:val="22"/>
          <w:szCs w:val="22"/>
        </w:rPr>
        <w:tab/>
      </w:r>
    </w:p>
    <w:p w14:paraId="4E1F2B79" w14:textId="48836DB4" w:rsidR="009418D2" w:rsidRDefault="006D5E42" w:rsidP="0041497B">
      <w:pPr>
        <w:pStyle w:val="NoSpacing"/>
        <w:tabs>
          <w:tab w:val="left" w:pos="360"/>
        </w:tabs>
        <w:ind w:left="270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F534E29" wp14:editId="7CA2152C">
                <wp:simplePos x="0" y="0"/>
                <wp:positionH relativeFrom="column">
                  <wp:posOffset>5153025</wp:posOffset>
                </wp:positionH>
                <wp:positionV relativeFrom="paragraph">
                  <wp:posOffset>10160</wp:posOffset>
                </wp:positionV>
                <wp:extent cx="2019300" cy="11144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114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70833" w14:textId="77777777" w:rsidR="006D5E42" w:rsidRDefault="006D5E42" w:rsidP="006D5E42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ertex:</w:t>
                            </w:r>
                          </w:p>
                          <w:p w14:paraId="7E028CA7" w14:textId="77777777" w:rsidR="006D5E42" w:rsidRDefault="006D5E42" w:rsidP="006D5E42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omain:</w:t>
                            </w:r>
                          </w:p>
                          <w:p w14:paraId="42DAD3E3" w14:textId="77777777" w:rsidR="006D5E42" w:rsidRPr="00820FB2" w:rsidRDefault="006D5E42" w:rsidP="006D5E42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ange: </w:t>
                            </w:r>
                          </w:p>
                          <w:p w14:paraId="5FFF709F" w14:textId="77777777" w:rsidR="006D5E42" w:rsidRDefault="006D5E42" w:rsidP="006D5E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405.75pt;margin-top:.8pt;width:159pt;height:87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" filled="f" strokecolor="black [3213]">
                <v:textbox>
                  <w:txbxContent>
                    <w:p w14:paraId="76F70833" w14:textId="77777777" w:rsidR="006D5E42" w:rsidRDefault="006D5E42" w:rsidP="006D5E42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ertex:</w:t>
                      </w:r>
                    </w:p>
                    <w:p w14:paraId="7E028CA7" w14:textId="77777777" w:rsidR="006D5E42" w:rsidRDefault="006D5E42" w:rsidP="006D5E42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omain:</w:t>
                      </w:r>
                    </w:p>
                    <w:p w14:paraId="42DAD3E3" w14:textId="77777777" w:rsidR="006D5E42" w:rsidRPr="00820FB2" w:rsidRDefault="006D5E42" w:rsidP="006D5E42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ange: </w:t>
                      </w:r>
                    </w:p>
                    <w:p w14:paraId="5FFF709F" w14:textId="77777777" w:rsidR="006D5E42" w:rsidRDefault="006D5E42" w:rsidP="006D5E42"/>
                  </w:txbxContent>
                </v:textbox>
              </v:shape>
            </w:pict>
          </mc:Fallback>
        </mc:AlternateContent>
      </w:r>
    </w:p>
    <w:p w14:paraId="1A687C44" w14:textId="0A4AC4B4" w:rsidR="0041497B" w:rsidRDefault="00751204" w:rsidP="0041497B">
      <w:pPr>
        <w:pStyle w:val="NoSpacing"/>
        <w:tabs>
          <w:tab w:val="left" w:pos="360"/>
        </w:tabs>
        <w:ind w:left="270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51584" behindDoc="0" locked="0" layoutInCell="1" allowOverlap="1" wp14:anchorId="322E9C79" wp14:editId="7168D3D3">
            <wp:simplePos x="0" y="0"/>
            <wp:positionH relativeFrom="column">
              <wp:posOffset>2480310</wp:posOffset>
            </wp:positionH>
            <wp:positionV relativeFrom="paragraph">
              <wp:posOffset>66675</wp:posOffset>
            </wp:positionV>
            <wp:extent cx="2363470" cy="21717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49536" behindDoc="0" locked="0" layoutInCell="1" allowOverlap="1" wp14:anchorId="3F093619" wp14:editId="576D8E98">
            <wp:simplePos x="0" y="0"/>
            <wp:positionH relativeFrom="column">
              <wp:posOffset>13335</wp:posOffset>
            </wp:positionH>
            <wp:positionV relativeFrom="paragraph">
              <wp:posOffset>66040</wp:posOffset>
            </wp:positionV>
            <wp:extent cx="2363470" cy="21717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3FE91" w14:textId="6B30DB2A" w:rsidR="0041497B" w:rsidRDefault="0041497B" w:rsidP="0041497B">
      <w:pPr>
        <w:pStyle w:val="NoSpacing"/>
        <w:tabs>
          <w:tab w:val="left" w:pos="360"/>
        </w:tabs>
        <w:ind w:left="270"/>
        <w:rPr>
          <w:sz w:val="22"/>
          <w:szCs w:val="22"/>
        </w:rPr>
      </w:pPr>
    </w:p>
    <w:p w14:paraId="3DF9CD8D" w14:textId="2F70B0E2" w:rsidR="0041497B" w:rsidRDefault="0041497B" w:rsidP="0041497B">
      <w:pPr>
        <w:pStyle w:val="NoSpacing"/>
        <w:tabs>
          <w:tab w:val="left" w:pos="360"/>
        </w:tabs>
        <w:ind w:left="270"/>
        <w:rPr>
          <w:sz w:val="22"/>
          <w:szCs w:val="22"/>
        </w:rPr>
      </w:pPr>
    </w:p>
    <w:p w14:paraId="334F8200" w14:textId="77777777" w:rsidR="0041497B" w:rsidRDefault="0041497B" w:rsidP="0041497B">
      <w:pPr>
        <w:pStyle w:val="NoSpacing"/>
        <w:tabs>
          <w:tab w:val="left" w:pos="360"/>
        </w:tabs>
        <w:ind w:left="270"/>
        <w:rPr>
          <w:sz w:val="22"/>
          <w:szCs w:val="22"/>
        </w:rPr>
      </w:pPr>
    </w:p>
    <w:p w14:paraId="0C3B036F" w14:textId="77777777" w:rsidR="0041497B" w:rsidRDefault="0041497B" w:rsidP="0041497B">
      <w:pPr>
        <w:pStyle w:val="NoSpacing"/>
        <w:tabs>
          <w:tab w:val="left" w:pos="360"/>
        </w:tabs>
        <w:ind w:left="270"/>
        <w:rPr>
          <w:sz w:val="22"/>
          <w:szCs w:val="22"/>
        </w:rPr>
      </w:pPr>
    </w:p>
    <w:p w14:paraId="4EFF6D19" w14:textId="77777777" w:rsidR="0041497B" w:rsidRDefault="0041497B" w:rsidP="0041497B">
      <w:pPr>
        <w:pStyle w:val="NoSpacing"/>
        <w:tabs>
          <w:tab w:val="left" w:pos="360"/>
        </w:tabs>
        <w:ind w:left="270"/>
        <w:rPr>
          <w:sz w:val="22"/>
          <w:szCs w:val="22"/>
        </w:rPr>
      </w:pPr>
    </w:p>
    <w:p w14:paraId="657E4ACB" w14:textId="77777777" w:rsidR="00751204" w:rsidRDefault="00751204" w:rsidP="0041497B">
      <w:pPr>
        <w:pStyle w:val="NoSpacing"/>
        <w:tabs>
          <w:tab w:val="left" w:pos="360"/>
        </w:tabs>
        <w:ind w:left="270"/>
        <w:rPr>
          <w:sz w:val="22"/>
          <w:szCs w:val="22"/>
        </w:rPr>
      </w:pPr>
    </w:p>
    <w:p w14:paraId="39083A05" w14:textId="77777777" w:rsidR="00751204" w:rsidRDefault="00751204" w:rsidP="0041497B">
      <w:pPr>
        <w:pStyle w:val="NoSpacing"/>
        <w:tabs>
          <w:tab w:val="left" w:pos="360"/>
        </w:tabs>
        <w:ind w:left="270"/>
        <w:rPr>
          <w:sz w:val="22"/>
          <w:szCs w:val="22"/>
        </w:rPr>
      </w:pPr>
    </w:p>
    <w:p w14:paraId="0BA6975A" w14:textId="77777777" w:rsidR="00751204" w:rsidRDefault="00751204" w:rsidP="0041497B">
      <w:pPr>
        <w:pStyle w:val="NoSpacing"/>
        <w:tabs>
          <w:tab w:val="left" w:pos="360"/>
        </w:tabs>
        <w:ind w:left="270"/>
        <w:rPr>
          <w:sz w:val="22"/>
          <w:szCs w:val="22"/>
        </w:rPr>
      </w:pPr>
    </w:p>
    <w:p w14:paraId="110920C1" w14:textId="77777777" w:rsidR="00751204" w:rsidRDefault="00751204" w:rsidP="0041497B">
      <w:pPr>
        <w:pStyle w:val="NoSpacing"/>
        <w:tabs>
          <w:tab w:val="left" w:pos="360"/>
        </w:tabs>
        <w:ind w:left="270"/>
        <w:rPr>
          <w:sz w:val="22"/>
          <w:szCs w:val="22"/>
        </w:rPr>
      </w:pPr>
    </w:p>
    <w:p w14:paraId="263A436A" w14:textId="77777777" w:rsidR="00751204" w:rsidRDefault="00751204" w:rsidP="0041497B">
      <w:pPr>
        <w:pStyle w:val="NoSpacing"/>
        <w:tabs>
          <w:tab w:val="left" w:pos="360"/>
        </w:tabs>
        <w:ind w:left="270"/>
        <w:rPr>
          <w:sz w:val="22"/>
          <w:szCs w:val="22"/>
        </w:rPr>
      </w:pPr>
    </w:p>
    <w:p w14:paraId="2438EEEF" w14:textId="77777777" w:rsidR="00751204" w:rsidRDefault="00751204" w:rsidP="0041497B">
      <w:pPr>
        <w:pStyle w:val="NoSpacing"/>
        <w:tabs>
          <w:tab w:val="left" w:pos="360"/>
        </w:tabs>
        <w:ind w:left="270"/>
        <w:rPr>
          <w:sz w:val="22"/>
          <w:szCs w:val="22"/>
        </w:rPr>
      </w:pPr>
    </w:p>
    <w:p w14:paraId="37330DDB" w14:textId="77777777" w:rsidR="00751204" w:rsidRDefault="00751204" w:rsidP="0041497B">
      <w:pPr>
        <w:pStyle w:val="NoSpacing"/>
        <w:tabs>
          <w:tab w:val="left" w:pos="360"/>
        </w:tabs>
        <w:ind w:left="270"/>
        <w:rPr>
          <w:sz w:val="22"/>
          <w:szCs w:val="22"/>
        </w:rPr>
      </w:pPr>
    </w:p>
    <w:p w14:paraId="3CA76BE4" w14:textId="77777777" w:rsidR="00751204" w:rsidRDefault="00751204" w:rsidP="0041497B">
      <w:pPr>
        <w:pStyle w:val="NoSpacing"/>
        <w:tabs>
          <w:tab w:val="left" w:pos="360"/>
        </w:tabs>
        <w:ind w:left="270"/>
        <w:rPr>
          <w:sz w:val="22"/>
          <w:szCs w:val="22"/>
        </w:rPr>
      </w:pPr>
    </w:p>
    <w:p w14:paraId="7DE2E1CA" w14:textId="77777777" w:rsidR="00751204" w:rsidRDefault="00751204" w:rsidP="0041497B">
      <w:pPr>
        <w:pStyle w:val="NoSpacing"/>
        <w:tabs>
          <w:tab w:val="left" w:pos="360"/>
        </w:tabs>
        <w:ind w:left="270"/>
        <w:rPr>
          <w:sz w:val="22"/>
          <w:szCs w:val="22"/>
        </w:rPr>
      </w:pPr>
    </w:p>
    <w:p w14:paraId="380945A1" w14:textId="77777777" w:rsidR="0041497B" w:rsidRDefault="0041497B" w:rsidP="0041497B">
      <w:pPr>
        <w:pStyle w:val="NoSpacing"/>
        <w:tabs>
          <w:tab w:val="left" w:pos="360"/>
        </w:tabs>
        <w:ind w:left="270"/>
        <w:rPr>
          <w:sz w:val="22"/>
          <w:szCs w:val="22"/>
        </w:rPr>
      </w:pPr>
    </w:p>
    <w:p w14:paraId="56C0FA64" w14:textId="49B7063D" w:rsidR="0041497B" w:rsidRDefault="0041497B" w:rsidP="0041497B">
      <w:pPr>
        <w:pStyle w:val="NoSpacing"/>
        <w:tabs>
          <w:tab w:val="left" w:pos="360"/>
        </w:tabs>
        <w:rPr>
          <w:sz w:val="22"/>
          <w:szCs w:val="22"/>
        </w:rPr>
      </w:pPr>
    </w:p>
    <w:p w14:paraId="33B68B7A" w14:textId="155A1F46" w:rsidR="00751204" w:rsidRPr="006B2F22" w:rsidRDefault="007F30B4" w:rsidP="006D5E42">
      <w:pPr>
        <w:pStyle w:val="NoSpacing"/>
        <w:numPr>
          <w:ilvl w:val="0"/>
          <w:numId w:val="12"/>
        </w:numPr>
        <w:tabs>
          <w:tab w:val="left" w:pos="360"/>
        </w:tabs>
        <w:spacing w:line="360" w:lineRule="auto"/>
        <w:rPr>
          <w:sz w:val="22"/>
          <w:szCs w:val="22"/>
        </w:rPr>
      </w:pPr>
      <w:r w:rsidRPr="006B2F22">
        <w:t xml:space="preserve">Using your own words </w:t>
      </w:r>
      <w:r w:rsidR="005E3EE4" w:rsidRPr="006B2F22">
        <w:t>and a complete sentence</w:t>
      </w:r>
      <w:r w:rsidRPr="006B2F22">
        <w:t xml:space="preserve">, describe </w:t>
      </w:r>
      <w:r w:rsidR="0041497B" w:rsidRPr="006B2F22">
        <w:t xml:space="preserve">how </w:t>
      </w:r>
      <w:r w:rsidR="0041497B" w:rsidRPr="006B2F22">
        <w:rPr>
          <w:b/>
          <w:i/>
        </w:rPr>
        <w:t>adding</w:t>
      </w:r>
      <w:r w:rsidR="0041497B" w:rsidRPr="006B2F22">
        <w:t xml:space="preserve"> a number </w:t>
      </w:r>
      <w:r w:rsidR="0041497B" w:rsidRPr="006B2F22">
        <w:rPr>
          <w:b/>
          <w:i/>
        </w:rPr>
        <w:t>outside</w:t>
      </w:r>
      <w:r w:rsidR="0041497B" w:rsidRPr="006B2F22">
        <w:t xml:space="preserve"> the absolute value change</w:t>
      </w:r>
      <w:r w:rsidR="00603FE2" w:rsidRPr="006B2F22">
        <w:t>s</w:t>
      </w:r>
      <w:r w:rsidR="0041497B" w:rsidRPr="006B2F22">
        <w:t xml:space="preserve"> the graph. </w:t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6B2F22">
        <w:rPr>
          <w:u w:val="single"/>
        </w:rPr>
        <w:tab/>
      </w:r>
      <w:r w:rsidR="006B2F22">
        <w:rPr>
          <w:u w:val="single"/>
        </w:rPr>
        <w:tab/>
      </w:r>
      <w:r w:rsidR="006B2F22">
        <w:rPr>
          <w:u w:val="single"/>
        </w:rPr>
        <w:tab/>
      </w:r>
      <w:r w:rsidR="006B2F22">
        <w:rPr>
          <w:u w:val="single"/>
        </w:rPr>
        <w:tab/>
      </w:r>
      <w:r w:rsidR="006B2F22">
        <w:rPr>
          <w:u w:val="single"/>
        </w:rPr>
        <w:tab/>
      </w:r>
      <w:r w:rsidR="006B2F22">
        <w:rPr>
          <w:u w:val="single"/>
        </w:rPr>
        <w:tab/>
      </w:r>
      <w:r w:rsidR="006B2F22">
        <w:rPr>
          <w:u w:val="single"/>
        </w:rPr>
        <w:tab/>
      </w:r>
      <w:r w:rsidR="006B2F22">
        <w:rPr>
          <w:u w:val="single"/>
        </w:rPr>
        <w:tab/>
      </w:r>
      <w:r w:rsidR="006B2F22">
        <w:rPr>
          <w:u w:val="single"/>
        </w:rPr>
        <w:tab/>
        <w:t>______</w:t>
      </w:r>
    </w:p>
    <w:p w14:paraId="3D7D9216" w14:textId="77777777" w:rsidR="006B2F22" w:rsidRPr="006B2F22" w:rsidRDefault="006B2F22" w:rsidP="006B2F22">
      <w:pPr>
        <w:pStyle w:val="NoSpacing"/>
        <w:tabs>
          <w:tab w:val="left" w:pos="360"/>
        </w:tabs>
        <w:spacing w:line="360" w:lineRule="auto"/>
        <w:ind w:left="446"/>
        <w:rPr>
          <w:sz w:val="22"/>
          <w:szCs w:val="22"/>
        </w:rPr>
      </w:pPr>
    </w:p>
    <w:p w14:paraId="3645FA8A" w14:textId="77777777" w:rsidR="0041497B" w:rsidRDefault="0041497B" w:rsidP="0041497B">
      <w:pPr>
        <w:pStyle w:val="NoSpacing"/>
        <w:tabs>
          <w:tab w:val="left" w:pos="360"/>
        </w:tabs>
        <w:ind w:left="270"/>
        <w:rPr>
          <w:sz w:val="22"/>
          <w:szCs w:val="22"/>
        </w:rPr>
      </w:pPr>
    </w:p>
    <w:p w14:paraId="35A9466B" w14:textId="0C5BE31F" w:rsidR="0041497B" w:rsidRPr="006B2F22" w:rsidRDefault="0041497B" w:rsidP="006D5E42">
      <w:pPr>
        <w:pStyle w:val="NoSpacing"/>
        <w:numPr>
          <w:ilvl w:val="0"/>
          <w:numId w:val="12"/>
        </w:numPr>
        <w:tabs>
          <w:tab w:val="left" w:pos="360"/>
        </w:tabs>
        <w:spacing w:line="360" w:lineRule="auto"/>
        <w:ind w:left="446"/>
      </w:pPr>
      <w:r w:rsidRPr="006B2F22">
        <w:t>Using what you ju</w:t>
      </w:r>
      <w:r w:rsidR="006D5E42">
        <w:t>st came up with from question 9</w:t>
      </w:r>
      <w:r w:rsidRPr="006B2F22">
        <w:t xml:space="preserve">, in your own words </w:t>
      </w:r>
      <w:r w:rsidR="005E3EE4" w:rsidRPr="006B2F22">
        <w:t xml:space="preserve">and complete sentences, </w:t>
      </w:r>
      <w:r w:rsidRPr="006B2F22">
        <w:t xml:space="preserve">describe how </w:t>
      </w:r>
      <w:r w:rsidRPr="006B2F22">
        <w:rPr>
          <w:b/>
          <w:i/>
        </w:rPr>
        <w:t>subtracting</w:t>
      </w:r>
      <w:r w:rsidRPr="006B2F22">
        <w:t xml:space="preserve"> a number </w:t>
      </w:r>
      <w:r w:rsidRPr="006B2F22">
        <w:rPr>
          <w:b/>
          <w:i/>
        </w:rPr>
        <w:t>outside</w:t>
      </w:r>
      <w:r w:rsidRPr="006B2F22">
        <w:t xml:space="preserve"> the absolute value might change the graph. </w:t>
      </w:r>
      <w:r w:rsidRPr="006B2F22">
        <w:rPr>
          <w:i/>
        </w:rPr>
        <w:t xml:space="preserve">(If you need help, use your calculator to graph </w:t>
      </w:r>
      <m:oMath>
        <m:r>
          <w:rPr>
            <w:rFonts w:ascii="Cambria Math" w:hAnsi="Cambria Math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3</m:t>
        </m:r>
      </m:oMath>
      <w:r w:rsidRPr="006B2F22">
        <w:rPr>
          <w:i/>
        </w:rPr>
        <w:t xml:space="preserve"> and compare the differences)</w:t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</w:p>
    <w:p w14:paraId="3D1A8D9E" w14:textId="3EB7BC1E" w:rsidR="006B2F22" w:rsidRPr="006B2F22" w:rsidRDefault="006B2F22" w:rsidP="006B2F22">
      <w:pPr>
        <w:pStyle w:val="NoSpacing"/>
        <w:tabs>
          <w:tab w:val="left" w:pos="360"/>
        </w:tabs>
        <w:spacing w:line="360" w:lineRule="auto"/>
        <w:ind w:left="446"/>
      </w:pPr>
      <w:r>
        <w:rPr>
          <w:u w:val="single"/>
        </w:rPr>
        <w:t>______________________________________________________________________________________</w:t>
      </w:r>
    </w:p>
    <w:p w14:paraId="39FF38E2" w14:textId="77777777" w:rsidR="0041497B" w:rsidRDefault="0041497B" w:rsidP="006B2F22">
      <w:pPr>
        <w:pStyle w:val="NoSpacing"/>
        <w:tabs>
          <w:tab w:val="left" w:pos="360"/>
        </w:tabs>
        <w:rPr>
          <w:sz w:val="22"/>
          <w:szCs w:val="22"/>
        </w:rPr>
      </w:pPr>
    </w:p>
    <w:p w14:paraId="0F3610EB" w14:textId="77777777" w:rsidR="00E63E4A" w:rsidRDefault="00E63E4A" w:rsidP="006D5E42">
      <w:pPr>
        <w:pStyle w:val="NoSpacing"/>
        <w:numPr>
          <w:ilvl w:val="0"/>
          <w:numId w:val="12"/>
        </w:numPr>
        <w:tabs>
          <w:tab w:val="left" w:pos="360"/>
        </w:tabs>
        <w:rPr>
          <w:rFonts w:ascii="Cambria Math" w:hAnsi="Cambria Math"/>
          <w:sz w:val="22"/>
          <w:szCs w:val="22"/>
          <w:oMath/>
        </w:rPr>
        <w:sectPr w:rsidR="00E63E4A" w:rsidSect="0041497B">
          <w:type w:val="continuous"/>
          <w:pgSz w:w="12240" w:h="15840"/>
          <w:pgMar w:top="360" w:right="540" w:bottom="270" w:left="540" w:header="720" w:footer="720" w:gutter="0"/>
          <w:cols w:space="720"/>
        </w:sectPr>
      </w:pPr>
    </w:p>
    <w:p w14:paraId="2833C08B" w14:textId="77777777" w:rsidR="0041497B" w:rsidRDefault="0041497B" w:rsidP="006D5E42">
      <w:pPr>
        <w:pStyle w:val="NoSpacing"/>
        <w:numPr>
          <w:ilvl w:val="0"/>
          <w:numId w:val="12"/>
        </w:numPr>
        <w:tabs>
          <w:tab w:val="left" w:pos="360"/>
        </w:tabs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w:lastRenderedPageBreak/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+2</m:t>
            </m:r>
          </m:e>
        </m:d>
      </m:oMath>
    </w:p>
    <w:p w14:paraId="646E5EAC" w14:textId="77777777" w:rsidR="0041497B" w:rsidRDefault="0041497B" w:rsidP="006D5E42">
      <w:pPr>
        <w:pStyle w:val="NoSpacing"/>
        <w:numPr>
          <w:ilvl w:val="0"/>
          <w:numId w:val="12"/>
        </w:numPr>
        <w:tabs>
          <w:tab w:val="left" w:pos="360"/>
        </w:tabs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w:lastRenderedPageBreak/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+3</m:t>
            </m:r>
          </m:e>
        </m:d>
      </m:oMath>
    </w:p>
    <w:p w14:paraId="30AC3940" w14:textId="2882EF8D" w:rsidR="00E63E4A" w:rsidRPr="006D5E42" w:rsidRDefault="00E63E4A" w:rsidP="0041497B">
      <w:pPr>
        <w:pStyle w:val="NoSpacing"/>
        <w:numPr>
          <w:ilvl w:val="0"/>
          <w:numId w:val="12"/>
        </w:numPr>
        <w:tabs>
          <w:tab w:val="left" w:pos="360"/>
        </w:tabs>
        <w:ind w:left="360"/>
        <w:rPr>
          <w:sz w:val="22"/>
          <w:szCs w:val="22"/>
        </w:rPr>
        <w:sectPr w:rsidR="00E63E4A" w:rsidRPr="006D5E42" w:rsidSect="00E63E4A">
          <w:type w:val="continuous"/>
          <w:pgSz w:w="12240" w:h="15840"/>
          <w:pgMar w:top="360" w:right="540" w:bottom="270" w:left="540" w:header="720" w:footer="720" w:gutter="0"/>
          <w:cols w:num="3" w:space="720"/>
        </w:sectPr>
      </w:pPr>
    </w:p>
    <w:p w14:paraId="5A1D18E6" w14:textId="021FE557" w:rsidR="00E63E4A" w:rsidRDefault="009418D2" w:rsidP="0041497B">
      <w:pPr>
        <w:pStyle w:val="NoSpacing"/>
        <w:tabs>
          <w:tab w:val="left" w:pos="360"/>
        </w:tabs>
        <w:ind w:left="360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lastRenderedPageBreak/>
        <w:drawing>
          <wp:anchor distT="0" distB="0" distL="114300" distR="114300" simplePos="0" relativeHeight="251652608" behindDoc="0" locked="0" layoutInCell="1" allowOverlap="1" wp14:anchorId="1FC7F669" wp14:editId="549C8F72">
            <wp:simplePos x="0" y="0"/>
            <wp:positionH relativeFrom="column">
              <wp:posOffset>-235585</wp:posOffset>
            </wp:positionH>
            <wp:positionV relativeFrom="paragraph">
              <wp:posOffset>225425</wp:posOffset>
            </wp:positionV>
            <wp:extent cx="2363470" cy="2171700"/>
            <wp:effectExtent l="0" t="0" r="0" b="1270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128CA" w14:textId="7113294D" w:rsidR="00E63E4A" w:rsidRDefault="009418D2" w:rsidP="0041497B">
      <w:pPr>
        <w:pStyle w:val="NoSpacing"/>
        <w:tabs>
          <w:tab w:val="left" w:pos="360"/>
        </w:tabs>
        <w:ind w:left="360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55680" behindDoc="0" locked="0" layoutInCell="1" allowOverlap="1" wp14:anchorId="027AA963" wp14:editId="0724539B">
            <wp:simplePos x="0" y="0"/>
            <wp:positionH relativeFrom="column">
              <wp:posOffset>2364740</wp:posOffset>
            </wp:positionH>
            <wp:positionV relativeFrom="paragraph">
              <wp:posOffset>26670</wp:posOffset>
            </wp:positionV>
            <wp:extent cx="2363470" cy="2171700"/>
            <wp:effectExtent l="0" t="0" r="0" b="1270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6A32D" w14:textId="0D77221D" w:rsidR="00E63E4A" w:rsidRDefault="006D5E42" w:rsidP="0041497B">
      <w:pPr>
        <w:pStyle w:val="NoSpacing"/>
        <w:tabs>
          <w:tab w:val="left" w:pos="360"/>
        </w:tabs>
        <w:ind w:left="360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DFFF661" wp14:editId="2E646C62">
                <wp:simplePos x="0" y="0"/>
                <wp:positionH relativeFrom="column">
                  <wp:posOffset>4810125</wp:posOffset>
                </wp:positionH>
                <wp:positionV relativeFrom="paragraph">
                  <wp:posOffset>49530</wp:posOffset>
                </wp:positionV>
                <wp:extent cx="2562225" cy="11144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114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CB616" w14:textId="77777777" w:rsidR="006D5E42" w:rsidRDefault="006D5E42" w:rsidP="006D5E42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ertex:</w:t>
                            </w:r>
                          </w:p>
                          <w:p w14:paraId="485236DE" w14:textId="77777777" w:rsidR="006D5E42" w:rsidRDefault="006D5E42" w:rsidP="006D5E42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omain:</w:t>
                            </w:r>
                          </w:p>
                          <w:p w14:paraId="150FCA6D" w14:textId="77777777" w:rsidR="006D5E42" w:rsidRPr="00820FB2" w:rsidRDefault="006D5E42" w:rsidP="006D5E42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ange: </w:t>
                            </w:r>
                          </w:p>
                          <w:p w14:paraId="19D58108" w14:textId="77777777" w:rsidR="006D5E42" w:rsidRDefault="006D5E42" w:rsidP="006D5E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78.75pt;margin-top:3.9pt;width:201.75pt;height:87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" filled="f" strokecolor="black [3213]">
                <v:textbox>
                  <w:txbxContent>
                    <w:p w14:paraId="422CB616" w14:textId="77777777" w:rsidR="006D5E42" w:rsidRDefault="006D5E42" w:rsidP="006D5E42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ertex:</w:t>
                      </w:r>
                    </w:p>
                    <w:p w14:paraId="485236DE" w14:textId="77777777" w:rsidR="006D5E42" w:rsidRDefault="006D5E42" w:rsidP="006D5E42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omain:</w:t>
                      </w:r>
                    </w:p>
                    <w:p w14:paraId="150FCA6D" w14:textId="77777777" w:rsidR="006D5E42" w:rsidRPr="00820FB2" w:rsidRDefault="006D5E42" w:rsidP="006D5E42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ange: </w:t>
                      </w:r>
                    </w:p>
                    <w:p w14:paraId="19D58108" w14:textId="77777777" w:rsidR="006D5E42" w:rsidRDefault="006D5E42" w:rsidP="006D5E42"/>
                  </w:txbxContent>
                </v:textbox>
              </v:shape>
            </w:pict>
          </mc:Fallback>
        </mc:AlternateContent>
      </w:r>
    </w:p>
    <w:p w14:paraId="12FECE5E" w14:textId="77777777" w:rsidR="00E63E4A" w:rsidRDefault="00E63E4A" w:rsidP="0041497B">
      <w:pPr>
        <w:pStyle w:val="NoSpacing"/>
        <w:tabs>
          <w:tab w:val="left" w:pos="360"/>
        </w:tabs>
        <w:ind w:left="360"/>
        <w:rPr>
          <w:sz w:val="22"/>
          <w:szCs w:val="22"/>
        </w:rPr>
      </w:pPr>
    </w:p>
    <w:p w14:paraId="543F9788" w14:textId="17A386CC" w:rsidR="00E63E4A" w:rsidRDefault="00E63E4A" w:rsidP="0041497B">
      <w:pPr>
        <w:pStyle w:val="NoSpacing"/>
        <w:tabs>
          <w:tab w:val="left" w:pos="360"/>
        </w:tabs>
        <w:ind w:left="360"/>
        <w:rPr>
          <w:sz w:val="22"/>
          <w:szCs w:val="22"/>
        </w:rPr>
      </w:pPr>
    </w:p>
    <w:p w14:paraId="26A51CC4" w14:textId="77777777" w:rsidR="00E63E4A" w:rsidRDefault="00E63E4A" w:rsidP="0041497B">
      <w:pPr>
        <w:pStyle w:val="NoSpacing"/>
        <w:tabs>
          <w:tab w:val="left" w:pos="360"/>
        </w:tabs>
        <w:ind w:left="360"/>
        <w:rPr>
          <w:sz w:val="22"/>
          <w:szCs w:val="22"/>
        </w:rPr>
      </w:pPr>
    </w:p>
    <w:p w14:paraId="274D554F" w14:textId="77777777" w:rsidR="00E63E4A" w:rsidRDefault="00E63E4A" w:rsidP="0041497B">
      <w:pPr>
        <w:pStyle w:val="NoSpacing"/>
        <w:tabs>
          <w:tab w:val="left" w:pos="360"/>
        </w:tabs>
        <w:ind w:left="360"/>
        <w:rPr>
          <w:sz w:val="22"/>
          <w:szCs w:val="22"/>
        </w:rPr>
      </w:pPr>
    </w:p>
    <w:p w14:paraId="5CCE83D3" w14:textId="77777777" w:rsidR="00E63E4A" w:rsidRDefault="00E63E4A" w:rsidP="0041497B">
      <w:pPr>
        <w:pStyle w:val="NoSpacing"/>
        <w:tabs>
          <w:tab w:val="left" w:pos="360"/>
        </w:tabs>
        <w:ind w:left="360"/>
        <w:rPr>
          <w:sz w:val="22"/>
          <w:szCs w:val="22"/>
        </w:rPr>
      </w:pPr>
    </w:p>
    <w:p w14:paraId="79A42478" w14:textId="77777777" w:rsidR="00E63E4A" w:rsidRDefault="00E63E4A" w:rsidP="0041497B">
      <w:pPr>
        <w:pStyle w:val="NoSpacing"/>
        <w:tabs>
          <w:tab w:val="left" w:pos="360"/>
        </w:tabs>
        <w:ind w:left="360"/>
        <w:rPr>
          <w:sz w:val="22"/>
          <w:szCs w:val="22"/>
        </w:rPr>
      </w:pPr>
    </w:p>
    <w:p w14:paraId="2918023C" w14:textId="77777777" w:rsidR="00E63E4A" w:rsidRDefault="00E63E4A" w:rsidP="0041497B">
      <w:pPr>
        <w:pStyle w:val="NoSpacing"/>
        <w:tabs>
          <w:tab w:val="left" w:pos="360"/>
        </w:tabs>
        <w:ind w:left="360"/>
        <w:rPr>
          <w:sz w:val="22"/>
          <w:szCs w:val="22"/>
        </w:rPr>
      </w:pPr>
    </w:p>
    <w:p w14:paraId="191A8E57" w14:textId="77777777" w:rsidR="00E63E4A" w:rsidRDefault="00E63E4A" w:rsidP="0041497B">
      <w:pPr>
        <w:pStyle w:val="NoSpacing"/>
        <w:tabs>
          <w:tab w:val="left" w:pos="360"/>
        </w:tabs>
        <w:ind w:left="360"/>
        <w:rPr>
          <w:sz w:val="22"/>
          <w:szCs w:val="22"/>
        </w:rPr>
      </w:pPr>
    </w:p>
    <w:p w14:paraId="2AD37194" w14:textId="77777777" w:rsidR="00E63E4A" w:rsidRDefault="00E63E4A" w:rsidP="0041497B">
      <w:pPr>
        <w:pStyle w:val="NoSpacing"/>
        <w:tabs>
          <w:tab w:val="left" w:pos="360"/>
        </w:tabs>
        <w:ind w:left="360"/>
        <w:rPr>
          <w:sz w:val="22"/>
          <w:szCs w:val="22"/>
        </w:rPr>
      </w:pPr>
    </w:p>
    <w:p w14:paraId="0CB909AB" w14:textId="77777777" w:rsidR="00E63E4A" w:rsidRDefault="00E63E4A" w:rsidP="0041497B">
      <w:pPr>
        <w:pStyle w:val="NoSpacing"/>
        <w:tabs>
          <w:tab w:val="left" w:pos="360"/>
        </w:tabs>
        <w:ind w:left="360"/>
        <w:rPr>
          <w:sz w:val="22"/>
          <w:szCs w:val="22"/>
        </w:rPr>
      </w:pPr>
    </w:p>
    <w:p w14:paraId="289FB0B9" w14:textId="77777777" w:rsidR="00751204" w:rsidRDefault="00751204" w:rsidP="0041497B">
      <w:pPr>
        <w:pStyle w:val="NoSpacing"/>
        <w:tabs>
          <w:tab w:val="left" w:pos="360"/>
        </w:tabs>
        <w:ind w:left="360"/>
        <w:rPr>
          <w:sz w:val="22"/>
          <w:szCs w:val="22"/>
        </w:rPr>
      </w:pPr>
    </w:p>
    <w:p w14:paraId="16C74DDD" w14:textId="77777777" w:rsidR="00751204" w:rsidRDefault="00751204" w:rsidP="0041497B">
      <w:pPr>
        <w:pStyle w:val="NoSpacing"/>
        <w:tabs>
          <w:tab w:val="left" w:pos="360"/>
        </w:tabs>
        <w:ind w:left="360"/>
        <w:rPr>
          <w:sz w:val="22"/>
          <w:szCs w:val="22"/>
        </w:rPr>
      </w:pPr>
    </w:p>
    <w:p w14:paraId="31B4A2DD" w14:textId="77777777" w:rsidR="00E63E4A" w:rsidRDefault="00E63E4A" w:rsidP="0041497B">
      <w:pPr>
        <w:pStyle w:val="NoSpacing"/>
        <w:tabs>
          <w:tab w:val="left" w:pos="360"/>
        </w:tabs>
        <w:ind w:left="360"/>
        <w:rPr>
          <w:sz w:val="22"/>
          <w:szCs w:val="22"/>
        </w:rPr>
      </w:pPr>
    </w:p>
    <w:p w14:paraId="1F182DA1" w14:textId="77777777" w:rsidR="009418D2" w:rsidRDefault="009418D2" w:rsidP="009418D2">
      <w:pPr>
        <w:pStyle w:val="NoSpacing"/>
        <w:tabs>
          <w:tab w:val="left" w:pos="360"/>
        </w:tabs>
        <w:ind w:left="270"/>
        <w:rPr>
          <w:sz w:val="22"/>
          <w:szCs w:val="22"/>
        </w:rPr>
      </w:pPr>
    </w:p>
    <w:p w14:paraId="79D8C588" w14:textId="223215B6" w:rsidR="00E63E4A" w:rsidRPr="006B2F22" w:rsidRDefault="005E3EE4" w:rsidP="006D5E42">
      <w:pPr>
        <w:pStyle w:val="NoSpacing"/>
        <w:numPr>
          <w:ilvl w:val="0"/>
          <w:numId w:val="12"/>
        </w:numPr>
        <w:tabs>
          <w:tab w:val="left" w:pos="360"/>
        </w:tabs>
        <w:spacing w:line="360" w:lineRule="auto"/>
        <w:ind w:left="270" w:hanging="270"/>
      </w:pPr>
      <w:r w:rsidRPr="006B2F22">
        <w:t>Using your own words and a complete sentence</w:t>
      </w:r>
      <w:r w:rsidR="00E63E4A" w:rsidRPr="006B2F22">
        <w:t xml:space="preserve">, describe how </w:t>
      </w:r>
      <w:r w:rsidR="00E63E4A" w:rsidRPr="006B2F22">
        <w:rPr>
          <w:b/>
          <w:i/>
        </w:rPr>
        <w:t>adding</w:t>
      </w:r>
      <w:r w:rsidR="00E63E4A" w:rsidRPr="006B2F22">
        <w:t xml:space="preserve"> a number </w:t>
      </w:r>
      <w:r w:rsidR="00E63E4A" w:rsidRPr="006B2F22">
        <w:rPr>
          <w:b/>
          <w:i/>
        </w:rPr>
        <w:t>inside</w:t>
      </w:r>
      <w:r w:rsidR="00E63E4A" w:rsidRPr="006B2F22">
        <w:t xml:space="preserve"> the absolute value change</w:t>
      </w:r>
      <w:r w:rsidR="00603FE2" w:rsidRPr="006B2F22">
        <w:t>s</w:t>
      </w:r>
      <w:r w:rsidR="00E63E4A" w:rsidRPr="006B2F22">
        <w:t xml:space="preserve"> the graph. </w:t>
      </w:r>
      <w:r w:rsidR="00E63E4A" w:rsidRPr="006B2F22">
        <w:rPr>
          <w:u w:val="single"/>
        </w:rPr>
        <w:tab/>
      </w:r>
      <w:r w:rsidR="00E63E4A" w:rsidRPr="006B2F22">
        <w:rPr>
          <w:u w:val="single"/>
        </w:rPr>
        <w:tab/>
      </w:r>
      <w:r w:rsidR="00E63E4A" w:rsidRPr="006B2F22">
        <w:rPr>
          <w:u w:val="single"/>
        </w:rPr>
        <w:tab/>
      </w:r>
      <w:r w:rsidR="00E63E4A" w:rsidRPr="006B2F22">
        <w:rPr>
          <w:u w:val="single"/>
        </w:rPr>
        <w:tab/>
      </w:r>
      <w:r w:rsidR="00E63E4A" w:rsidRPr="006B2F22">
        <w:rPr>
          <w:u w:val="single"/>
        </w:rPr>
        <w:tab/>
      </w:r>
      <w:r w:rsidR="00E63E4A" w:rsidRPr="006B2F22">
        <w:rPr>
          <w:u w:val="single"/>
        </w:rPr>
        <w:tab/>
      </w:r>
      <w:r w:rsidR="00E63E4A" w:rsidRPr="006B2F22">
        <w:rPr>
          <w:u w:val="single"/>
        </w:rPr>
        <w:tab/>
      </w:r>
      <w:r w:rsidR="00E63E4A" w:rsidRPr="006B2F22">
        <w:rPr>
          <w:u w:val="single"/>
        </w:rPr>
        <w:tab/>
      </w:r>
      <w:r w:rsidR="00E63E4A" w:rsidRPr="006B2F22">
        <w:rPr>
          <w:u w:val="single"/>
        </w:rPr>
        <w:tab/>
      </w:r>
      <w:r w:rsidR="006B2F22">
        <w:rPr>
          <w:u w:val="single"/>
        </w:rPr>
        <w:tab/>
      </w:r>
      <w:r w:rsidR="006B2F22">
        <w:rPr>
          <w:u w:val="single"/>
        </w:rPr>
        <w:tab/>
      </w:r>
      <w:r w:rsidR="006B2F22">
        <w:rPr>
          <w:u w:val="single"/>
        </w:rPr>
        <w:tab/>
      </w:r>
      <w:r w:rsidR="006B2F22">
        <w:rPr>
          <w:u w:val="single"/>
        </w:rPr>
        <w:tab/>
      </w:r>
      <w:r w:rsidR="006B2F22">
        <w:rPr>
          <w:u w:val="single"/>
        </w:rPr>
        <w:tab/>
      </w:r>
      <w:r w:rsidR="006B2F22">
        <w:rPr>
          <w:u w:val="single"/>
        </w:rPr>
        <w:tab/>
      </w:r>
      <w:r w:rsidR="006B2F22">
        <w:rPr>
          <w:u w:val="single"/>
        </w:rPr>
        <w:tab/>
      </w:r>
      <w:r w:rsidR="006B2F22">
        <w:rPr>
          <w:u w:val="single"/>
        </w:rPr>
        <w:tab/>
      </w:r>
      <w:r w:rsidR="006B2F22">
        <w:rPr>
          <w:u w:val="single"/>
        </w:rPr>
        <w:tab/>
      </w:r>
      <w:r w:rsidR="006B2F22">
        <w:rPr>
          <w:u w:val="single"/>
        </w:rPr>
        <w:tab/>
      </w:r>
      <w:r w:rsidR="006B2F22">
        <w:rPr>
          <w:u w:val="single"/>
        </w:rPr>
        <w:tab/>
      </w:r>
      <w:r w:rsidR="006B2F22">
        <w:rPr>
          <w:u w:val="single"/>
        </w:rPr>
        <w:tab/>
      </w:r>
      <w:r w:rsidR="006B2F22">
        <w:rPr>
          <w:u w:val="single"/>
        </w:rPr>
        <w:tab/>
      </w:r>
      <w:r w:rsidR="006B2F22">
        <w:rPr>
          <w:u w:val="single"/>
        </w:rPr>
        <w:tab/>
      </w:r>
      <w:r w:rsidR="006B2F22">
        <w:rPr>
          <w:u w:val="single"/>
        </w:rPr>
        <w:tab/>
      </w:r>
      <w:r w:rsidR="006B2F22">
        <w:rPr>
          <w:u w:val="single"/>
        </w:rPr>
        <w:tab/>
      </w:r>
      <w:r w:rsidR="006B2F22">
        <w:rPr>
          <w:u w:val="single"/>
        </w:rPr>
        <w:tab/>
      </w:r>
      <w:r w:rsidR="006B2F22">
        <w:rPr>
          <w:u w:val="single"/>
        </w:rPr>
        <w:tab/>
      </w:r>
      <w:r w:rsidR="006B2F22">
        <w:rPr>
          <w:u w:val="single"/>
        </w:rPr>
        <w:tab/>
      </w:r>
      <w:r w:rsidR="006B2F22">
        <w:rPr>
          <w:u w:val="single"/>
        </w:rPr>
        <w:tab/>
      </w:r>
    </w:p>
    <w:p w14:paraId="7702E249" w14:textId="77777777" w:rsidR="00751204" w:rsidRDefault="00751204" w:rsidP="009418D2">
      <w:pPr>
        <w:pStyle w:val="NoSpacing"/>
        <w:tabs>
          <w:tab w:val="left" w:pos="360"/>
        </w:tabs>
        <w:spacing w:line="360" w:lineRule="auto"/>
        <w:rPr>
          <w:sz w:val="22"/>
          <w:szCs w:val="22"/>
          <w:u w:val="single"/>
        </w:rPr>
      </w:pPr>
    </w:p>
    <w:p w14:paraId="0C1EFD07" w14:textId="77777777" w:rsidR="00E63E4A" w:rsidRDefault="00E63E4A" w:rsidP="009418D2">
      <w:pPr>
        <w:pStyle w:val="NoSpacing"/>
        <w:tabs>
          <w:tab w:val="left" w:pos="360"/>
        </w:tabs>
        <w:rPr>
          <w:sz w:val="22"/>
          <w:szCs w:val="22"/>
        </w:rPr>
      </w:pPr>
    </w:p>
    <w:p w14:paraId="1BDDAA85" w14:textId="6911D08C" w:rsidR="00E63E4A" w:rsidRPr="006B2F22" w:rsidRDefault="00E63E4A" w:rsidP="006D5E42">
      <w:pPr>
        <w:pStyle w:val="NoSpacing"/>
        <w:numPr>
          <w:ilvl w:val="0"/>
          <w:numId w:val="12"/>
        </w:numPr>
        <w:tabs>
          <w:tab w:val="left" w:pos="360"/>
        </w:tabs>
        <w:spacing w:after="100" w:afterAutospacing="1" w:line="360" w:lineRule="auto"/>
        <w:ind w:left="446"/>
      </w:pPr>
      <w:r w:rsidRPr="006B2F22">
        <w:t>Using what you ju</w:t>
      </w:r>
      <w:r w:rsidR="00751204" w:rsidRPr="006B2F22">
        <w:t>st came up with from question 1</w:t>
      </w:r>
      <w:r w:rsidR="006D5E42">
        <w:t>3</w:t>
      </w:r>
      <w:r w:rsidRPr="006B2F22">
        <w:t xml:space="preserve">, in your own words </w:t>
      </w:r>
      <w:r w:rsidR="005E3EE4" w:rsidRPr="006B2F22">
        <w:t>and complete sentences</w:t>
      </w:r>
      <w:r w:rsidRPr="006B2F22">
        <w:t xml:space="preserve"> describe how </w:t>
      </w:r>
      <w:r w:rsidRPr="006B2F22">
        <w:rPr>
          <w:b/>
          <w:i/>
        </w:rPr>
        <w:t>subtracting</w:t>
      </w:r>
      <w:r w:rsidRPr="006B2F22">
        <w:t xml:space="preserve"> a number </w:t>
      </w:r>
      <w:r w:rsidRPr="006B2F22">
        <w:rPr>
          <w:b/>
          <w:i/>
        </w:rPr>
        <w:t>inside</w:t>
      </w:r>
      <w:r w:rsidRPr="006B2F22">
        <w:t xml:space="preserve"> the absolute value might change the graph. </w:t>
      </w:r>
      <w:r w:rsidRPr="006B2F22">
        <w:rPr>
          <w:i/>
        </w:rPr>
        <w:t xml:space="preserve">(If you need help, use your calculator to graph </w:t>
      </w:r>
      <m:oMath>
        <m:r>
          <w:rPr>
            <w:rFonts w:ascii="Cambria Math" w:hAnsi="Cambria Math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</m:oMath>
      <w:r w:rsidRPr="006B2F22">
        <w:rPr>
          <w:i/>
        </w:rPr>
        <w:t xml:space="preserve"> and compare the differences)</w:t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  <w:r w:rsidR="005E3EE4" w:rsidRPr="006B2F22">
        <w:rPr>
          <w:u w:val="single"/>
        </w:rPr>
        <w:tab/>
      </w:r>
    </w:p>
    <w:p w14:paraId="21E373E7" w14:textId="37043E48" w:rsidR="00E63E4A" w:rsidRDefault="00E63E4A" w:rsidP="009418D2">
      <w:pPr>
        <w:pStyle w:val="NoSpacing"/>
        <w:tabs>
          <w:tab w:val="left" w:pos="360"/>
        </w:tabs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87D5CA" wp14:editId="08754B93">
                <wp:simplePos x="0" y="0"/>
                <wp:positionH relativeFrom="column">
                  <wp:posOffset>3366135</wp:posOffset>
                </wp:positionH>
                <wp:positionV relativeFrom="paragraph">
                  <wp:posOffset>97790</wp:posOffset>
                </wp:positionV>
                <wp:extent cx="3429000" cy="17145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0F7F7" w14:textId="74B01488" w:rsidR="008F565F" w:rsidRPr="00E63E4A" w:rsidRDefault="008F565F" w:rsidP="009418D2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63E4A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6D5E42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="009418D2" w:rsidRPr="006B2F22">
                              <w:t xml:space="preserve">.  </w:t>
                            </w:r>
                            <w:proofErr w:type="gramStart"/>
                            <w:r w:rsidR="009418D2" w:rsidRPr="006B2F22">
                              <w:t>Using</w:t>
                            </w:r>
                            <w:proofErr w:type="gramEnd"/>
                            <w:r w:rsidR="009418D2" w:rsidRPr="006B2F22">
                              <w:t xml:space="preserve"> </w:t>
                            </w:r>
                            <w:r w:rsidRPr="006B2F22">
                              <w:t xml:space="preserve">your own words in a sentence or two, describe how a </w:t>
                            </w:r>
                            <w:r w:rsidRPr="006B2F22">
                              <w:rPr>
                                <w:b/>
                                <w:i/>
                              </w:rPr>
                              <w:t>negative</w:t>
                            </w:r>
                            <w:r w:rsidRPr="006B2F22">
                              <w:t xml:space="preserve"> changes the basic absolute value graph.</w:t>
                            </w:r>
                            <w:r w:rsidRPr="00E63E4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63E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E63E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E63E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E63E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E63E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E63E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E63E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E63E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E63E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E63E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E63E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E63E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E63E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E63E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E63E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E63E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E63E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E63E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E63E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E63E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E63E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E63E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E63E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E63E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E63E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E63E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E63E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E63E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E63E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E63E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E63E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E63E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E63E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E63E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E63E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E63E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E63E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E63E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E63E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E63E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1" type="#_x0000_t202" style="position:absolute;margin-left:265.05pt;margin-top:7.7pt;width:270pt;height:13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" filled="f" stroked="f">
                <v:textbox>
                  <w:txbxContent>
                    <w:p w14:paraId="0930F7F7" w14:textId="74B01488" w:rsidR="008F565F" w:rsidRPr="00E63E4A" w:rsidRDefault="008F565F" w:rsidP="009418D2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E63E4A">
                        <w:rPr>
                          <w:sz w:val="22"/>
                          <w:szCs w:val="22"/>
                        </w:rPr>
                        <w:t>1</w:t>
                      </w:r>
                      <w:r w:rsidR="006D5E42">
                        <w:rPr>
                          <w:sz w:val="22"/>
                          <w:szCs w:val="22"/>
                        </w:rPr>
                        <w:t>6</w:t>
                      </w:r>
                      <w:r w:rsidR="009418D2" w:rsidRPr="006B2F22">
                        <w:t xml:space="preserve">.  </w:t>
                      </w:r>
                      <w:proofErr w:type="gramStart"/>
                      <w:r w:rsidR="009418D2" w:rsidRPr="006B2F22">
                        <w:t>Using</w:t>
                      </w:r>
                      <w:proofErr w:type="gramEnd"/>
                      <w:r w:rsidR="009418D2" w:rsidRPr="006B2F22">
                        <w:t xml:space="preserve"> </w:t>
                      </w:r>
                      <w:r w:rsidRPr="006B2F22">
                        <w:t xml:space="preserve">your own words in a sentence or two, describe how a </w:t>
                      </w:r>
                      <w:r w:rsidRPr="006B2F22">
                        <w:rPr>
                          <w:b/>
                          <w:i/>
                        </w:rPr>
                        <w:t>negative</w:t>
                      </w:r>
                      <w:r w:rsidRPr="006B2F22">
                        <w:t xml:space="preserve"> changes the basic absolute value graph.</w:t>
                      </w:r>
                      <w:r w:rsidRPr="00E63E4A">
                        <w:rPr>
                          <w:sz w:val="22"/>
                          <w:szCs w:val="22"/>
                        </w:rPr>
                        <w:tab/>
                      </w:r>
                      <w:r w:rsidRPr="00E63E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E63E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E63E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E63E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E63E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E63E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E63E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E63E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E63E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E63E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E63E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E63E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E63E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E63E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E63E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E63E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E63E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E63E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E63E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E63E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E63E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E63E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E63E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E63E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E63E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E63E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E63E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E63E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E63E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E63E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E63E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E63E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E63E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E63E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E63E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E63E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E63E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E63E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E63E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E63E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E2389D" w14:textId="5EC480FB" w:rsidR="00E63E4A" w:rsidRDefault="00193D7B" w:rsidP="00193D7B">
      <w:pPr>
        <w:pStyle w:val="NoSpacing"/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  <m:oMath>
        <m:r>
          <w:rPr>
            <w:rFonts w:ascii="Cambria Math" w:hAnsi="Cambria Math"/>
            <w:sz w:val="22"/>
            <w:szCs w:val="22"/>
          </w:rPr>
          <m:t>15.     y=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</m:oMath>
    </w:p>
    <w:p w14:paraId="5AA2B4C0" w14:textId="6223803F" w:rsidR="00E63E4A" w:rsidRDefault="00E63E4A" w:rsidP="00E63E4A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2EFD2229" w14:textId="7A0A45CE" w:rsidR="00E63E4A" w:rsidRDefault="00193D7B" w:rsidP="0041497B">
      <w:pPr>
        <w:pStyle w:val="NoSpacing"/>
        <w:tabs>
          <w:tab w:val="left" w:pos="360"/>
        </w:tabs>
        <w:ind w:left="360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58752" behindDoc="1" locked="0" layoutInCell="1" allowOverlap="1" wp14:anchorId="50C6E26D" wp14:editId="25C39D13">
            <wp:simplePos x="0" y="0"/>
            <wp:positionH relativeFrom="column">
              <wp:posOffset>384810</wp:posOffset>
            </wp:positionH>
            <wp:positionV relativeFrom="paragraph">
              <wp:posOffset>8255</wp:posOffset>
            </wp:positionV>
            <wp:extent cx="2363470" cy="21717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454C3" w14:textId="32C2E64F" w:rsidR="00E63E4A" w:rsidRDefault="00E63E4A" w:rsidP="0041497B">
      <w:pPr>
        <w:pStyle w:val="NoSpacing"/>
        <w:tabs>
          <w:tab w:val="left" w:pos="360"/>
        </w:tabs>
        <w:ind w:left="360"/>
        <w:rPr>
          <w:sz w:val="22"/>
          <w:szCs w:val="22"/>
        </w:rPr>
      </w:pPr>
    </w:p>
    <w:p w14:paraId="67049CD2" w14:textId="77777777" w:rsidR="0041497B" w:rsidRDefault="0041497B" w:rsidP="0041497B">
      <w:pPr>
        <w:pStyle w:val="NoSpacing"/>
        <w:tabs>
          <w:tab w:val="left" w:pos="360"/>
        </w:tabs>
        <w:ind w:left="360"/>
        <w:rPr>
          <w:sz w:val="22"/>
          <w:szCs w:val="22"/>
        </w:rPr>
      </w:pPr>
    </w:p>
    <w:p w14:paraId="37011847" w14:textId="77777777" w:rsidR="00E63E4A" w:rsidRDefault="00E63E4A" w:rsidP="0041497B">
      <w:pPr>
        <w:pStyle w:val="NoSpacing"/>
        <w:tabs>
          <w:tab w:val="left" w:pos="360"/>
        </w:tabs>
        <w:ind w:left="360"/>
        <w:rPr>
          <w:sz w:val="22"/>
          <w:szCs w:val="22"/>
        </w:rPr>
      </w:pPr>
    </w:p>
    <w:p w14:paraId="400D3C87" w14:textId="77777777" w:rsidR="00E63E4A" w:rsidRDefault="00E63E4A" w:rsidP="0041497B">
      <w:pPr>
        <w:pStyle w:val="NoSpacing"/>
        <w:tabs>
          <w:tab w:val="left" w:pos="360"/>
        </w:tabs>
        <w:ind w:left="360"/>
        <w:rPr>
          <w:sz w:val="22"/>
          <w:szCs w:val="22"/>
        </w:rPr>
      </w:pPr>
    </w:p>
    <w:p w14:paraId="56D7CDA0" w14:textId="77777777" w:rsidR="00E63E4A" w:rsidRDefault="00E63E4A" w:rsidP="0041497B">
      <w:pPr>
        <w:pStyle w:val="NoSpacing"/>
        <w:tabs>
          <w:tab w:val="left" w:pos="360"/>
        </w:tabs>
        <w:ind w:left="360"/>
        <w:rPr>
          <w:sz w:val="22"/>
          <w:szCs w:val="22"/>
        </w:rPr>
      </w:pPr>
    </w:p>
    <w:p w14:paraId="2FF85103" w14:textId="77777777" w:rsidR="00E63E4A" w:rsidRDefault="00E63E4A" w:rsidP="0041497B">
      <w:pPr>
        <w:pStyle w:val="NoSpacing"/>
        <w:tabs>
          <w:tab w:val="left" w:pos="360"/>
        </w:tabs>
        <w:ind w:left="360"/>
        <w:rPr>
          <w:sz w:val="22"/>
          <w:szCs w:val="22"/>
        </w:rPr>
      </w:pPr>
    </w:p>
    <w:p w14:paraId="6448AA6B" w14:textId="20C5945A" w:rsidR="00E63E4A" w:rsidRDefault="00E63E4A" w:rsidP="0041497B">
      <w:pPr>
        <w:pStyle w:val="NoSpacing"/>
        <w:tabs>
          <w:tab w:val="left" w:pos="360"/>
        </w:tabs>
        <w:ind w:left="360"/>
        <w:rPr>
          <w:sz w:val="22"/>
          <w:szCs w:val="22"/>
        </w:rPr>
      </w:pPr>
    </w:p>
    <w:p w14:paraId="52BEABE7" w14:textId="77777777" w:rsidR="00E63E4A" w:rsidRDefault="00E63E4A" w:rsidP="0041497B">
      <w:pPr>
        <w:pStyle w:val="NoSpacing"/>
        <w:tabs>
          <w:tab w:val="left" w:pos="360"/>
        </w:tabs>
        <w:ind w:left="360"/>
        <w:rPr>
          <w:sz w:val="22"/>
          <w:szCs w:val="22"/>
        </w:rPr>
      </w:pPr>
    </w:p>
    <w:p w14:paraId="425EB4EF" w14:textId="4D1071A6" w:rsidR="00FF0517" w:rsidRDefault="00B95723" w:rsidP="00FF0517">
      <w:pPr>
        <w:pStyle w:val="NoSpacing"/>
        <w:tabs>
          <w:tab w:val="left" w:pos="360"/>
        </w:tabs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64A4BB7" wp14:editId="0AE4D53C">
                <wp:simplePos x="0" y="0"/>
                <wp:positionH relativeFrom="column">
                  <wp:posOffset>3543300</wp:posOffset>
                </wp:positionH>
                <wp:positionV relativeFrom="paragraph">
                  <wp:posOffset>71755</wp:posOffset>
                </wp:positionV>
                <wp:extent cx="2562225" cy="11144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114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D67EE" w14:textId="77777777" w:rsidR="00B95723" w:rsidRDefault="00B95723" w:rsidP="00B95723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ertex:</w:t>
                            </w:r>
                          </w:p>
                          <w:p w14:paraId="0B58DFA5" w14:textId="77777777" w:rsidR="00B95723" w:rsidRDefault="00B95723" w:rsidP="00B95723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omain:</w:t>
                            </w:r>
                          </w:p>
                          <w:p w14:paraId="6B8869AC" w14:textId="77777777" w:rsidR="00B95723" w:rsidRPr="00820FB2" w:rsidRDefault="00B95723" w:rsidP="00B95723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ange: </w:t>
                            </w:r>
                          </w:p>
                          <w:p w14:paraId="6B4AD62E" w14:textId="77777777" w:rsidR="00B95723" w:rsidRDefault="00B95723" w:rsidP="00B957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margin-left:279pt;margin-top:5.65pt;width:201.75pt;height:87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" filled="f" strokecolor="black [3213]">
                <v:textbox>
                  <w:txbxContent>
                    <w:p w14:paraId="460D67EE" w14:textId="77777777" w:rsidR="00B95723" w:rsidRDefault="00B95723" w:rsidP="00B95723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ertex:</w:t>
                      </w:r>
                    </w:p>
                    <w:p w14:paraId="0B58DFA5" w14:textId="77777777" w:rsidR="00B95723" w:rsidRDefault="00B95723" w:rsidP="00B95723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omain:</w:t>
                      </w:r>
                    </w:p>
                    <w:p w14:paraId="6B8869AC" w14:textId="77777777" w:rsidR="00B95723" w:rsidRPr="00820FB2" w:rsidRDefault="00B95723" w:rsidP="00B95723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ange: </w:t>
                      </w:r>
                    </w:p>
                    <w:p w14:paraId="6B4AD62E" w14:textId="77777777" w:rsidR="00B95723" w:rsidRDefault="00B95723" w:rsidP="00B95723"/>
                  </w:txbxContent>
                </v:textbox>
              </v:shape>
            </w:pict>
          </mc:Fallback>
        </mc:AlternateContent>
      </w:r>
    </w:p>
    <w:p w14:paraId="4B6CAD47" w14:textId="77777777" w:rsidR="00751204" w:rsidRDefault="00751204" w:rsidP="00FF0517">
      <w:pPr>
        <w:pStyle w:val="NoSpacing"/>
        <w:tabs>
          <w:tab w:val="left" w:pos="360"/>
        </w:tabs>
        <w:rPr>
          <w:sz w:val="22"/>
          <w:szCs w:val="22"/>
        </w:rPr>
      </w:pPr>
    </w:p>
    <w:p w14:paraId="23405F67" w14:textId="1645B60E" w:rsidR="00751204" w:rsidRDefault="00751204" w:rsidP="00FF0517">
      <w:pPr>
        <w:pStyle w:val="NoSpacing"/>
        <w:tabs>
          <w:tab w:val="left" w:pos="360"/>
        </w:tabs>
        <w:rPr>
          <w:sz w:val="22"/>
          <w:szCs w:val="22"/>
        </w:rPr>
      </w:pPr>
    </w:p>
    <w:p w14:paraId="7798A764" w14:textId="77777777" w:rsidR="00751204" w:rsidRDefault="00751204" w:rsidP="00FF0517">
      <w:pPr>
        <w:pStyle w:val="NoSpacing"/>
        <w:tabs>
          <w:tab w:val="left" w:pos="360"/>
        </w:tabs>
        <w:rPr>
          <w:sz w:val="22"/>
          <w:szCs w:val="22"/>
        </w:rPr>
      </w:pPr>
    </w:p>
    <w:p w14:paraId="3BC291E8" w14:textId="4D15815C" w:rsidR="009418D2" w:rsidRDefault="009418D2" w:rsidP="00FF0517">
      <w:pPr>
        <w:pStyle w:val="NoSpacing"/>
        <w:tabs>
          <w:tab w:val="left" w:pos="360"/>
        </w:tabs>
        <w:rPr>
          <w:sz w:val="22"/>
          <w:szCs w:val="22"/>
        </w:rPr>
      </w:pPr>
    </w:p>
    <w:p w14:paraId="32644DF8" w14:textId="77777777" w:rsidR="009418D2" w:rsidRDefault="009418D2" w:rsidP="00FF0517">
      <w:pPr>
        <w:pStyle w:val="NoSpacing"/>
        <w:tabs>
          <w:tab w:val="left" w:pos="360"/>
        </w:tabs>
        <w:rPr>
          <w:sz w:val="22"/>
          <w:szCs w:val="22"/>
        </w:rPr>
      </w:pPr>
    </w:p>
    <w:p w14:paraId="4D0FF105" w14:textId="77777777" w:rsidR="009418D2" w:rsidRDefault="009418D2" w:rsidP="00FF0517">
      <w:pPr>
        <w:pStyle w:val="NoSpacing"/>
        <w:tabs>
          <w:tab w:val="left" w:pos="360"/>
        </w:tabs>
        <w:rPr>
          <w:sz w:val="22"/>
          <w:szCs w:val="22"/>
        </w:rPr>
      </w:pPr>
    </w:p>
    <w:p w14:paraId="779E230E" w14:textId="77777777" w:rsidR="009418D2" w:rsidRDefault="009418D2" w:rsidP="00FF0517">
      <w:pPr>
        <w:pStyle w:val="NoSpacing"/>
        <w:tabs>
          <w:tab w:val="left" w:pos="360"/>
        </w:tabs>
        <w:rPr>
          <w:sz w:val="22"/>
          <w:szCs w:val="22"/>
        </w:rPr>
      </w:pPr>
    </w:p>
    <w:p w14:paraId="08B3D2EA" w14:textId="77777777" w:rsidR="009418D2" w:rsidRDefault="009418D2" w:rsidP="00FF0517">
      <w:pPr>
        <w:pStyle w:val="NoSpacing"/>
        <w:tabs>
          <w:tab w:val="left" w:pos="360"/>
        </w:tabs>
        <w:rPr>
          <w:sz w:val="22"/>
          <w:szCs w:val="22"/>
        </w:rPr>
      </w:pPr>
    </w:p>
    <w:p w14:paraId="3013C09D" w14:textId="06E73121" w:rsidR="009418D2" w:rsidRDefault="006D5E42" w:rsidP="00FF0517">
      <w:pPr>
        <w:pStyle w:val="NoSpacing"/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Graph the following:</w:t>
      </w:r>
    </w:p>
    <w:p w14:paraId="00D11DF5" w14:textId="77777777" w:rsidR="009418D2" w:rsidRDefault="009418D2" w:rsidP="00FF0517">
      <w:pPr>
        <w:pStyle w:val="NoSpacing"/>
        <w:tabs>
          <w:tab w:val="left" w:pos="360"/>
        </w:tabs>
        <w:rPr>
          <w:sz w:val="22"/>
          <w:szCs w:val="22"/>
        </w:rPr>
      </w:pPr>
    </w:p>
    <w:p w14:paraId="6051A494" w14:textId="77777777" w:rsidR="006A3B96" w:rsidRDefault="006A3B96" w:rsidP="00E63E4A">
      <w:pPr>
        <w:pStyle w:val="NoSpacing"/>
        <w:tabs>
          <w:tab w:val="left" w:pos="360"/>
        </w:tabs>
        <w:ind w:left="360"/>
        <w:rPr>
          <w:sz w:val="22"/>
          <w:szCs w:val="22"/>
        </w:rPr>
      </w:pPr>
    </w:p>
    <w:p w14:paraId="37239A68" w14:textId="77777777" w:rsidR="006A3B96" w:rsidRDefault="006A3B96" w:rsidP="006D5E42">
      <w:pPr>
        <w:pStyle w:val="NoSpacing"/>
        <w:numPr>
          <w:ilvl w:val="0"/>
          <w:numId w:val="13"/>
        </w:numPr>
        <w:tabs>
          <w:tab w:val="left" w:pos="360"/>
        </w:tabs>
        <w:rPr>
          <w:rFonts w:ascii="Cambria Math" w:hAnsi="Cambria Math"/>
          <w:sz w:val="22"/>
          <w:szCs w:val="22"/>
          <w:oMath/>
        </w:rPr>
        <w:sectPr w:rsidR="006A3B96" w:rsidSect="0041497B">
          <w:type w:val="continuous"/>
          <w:pgSz w:w="12240" w:h="15840"/>
          <w:pgMar w:top="360" w:right="540" w:bottom="270" w:left="540" w:header="720" w:footer="720" w:gutter="0"/>
          <w:cols w:space="720"/>
        </w:sectPr>
      </w:pPr>
    </w:p>
    <w:p w14:paraId="6BE75D0C" w14:textId="49EA74CD" w:rsidR="00E63E4A" w:rsidRDefault="006D5E42" w:rsidP="009418D2">
      <w:pPr>
        <w:pStyle w:val="NoSpacing"/>
        <w:tabs>
          <w:tab w:val="left" w:pos="360"/>
        </w:tabs>
        <w:ind w:left="360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17.   y=3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2"/>
            </w:rPr>
            <m:t>-2</m:t>
          </m:r>
        </m:oMath>
      </m:oMathPara>
    </w:p>
    <w:p w14:paraId="25E98A53" w14:textId="19E0EC97" w:rsidR="006A3B96" w:rsidRDefault="006D5E42" w:rsidP="006D5E42">
      <w:pPr>
        <w:pStyle w:val="NoSpacing"/>
        <w:tabs>
          <w:tab w:val="left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8. </w:t>
      </w:r>
      <m:oMath>
        <m:r>
          <w:rPr>
            <w:rFonts w:ascii="Cambria Math" w:hAnsi="Cambria Math"/>
            <w:sz w:val="22"/>
            <w:szCs w:val="22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5</m:t>
            </m:r>
          </m:e>
        </m:d>
        <m:r>
          <w:rPr>
            <w:rFonts w:ascii="Cambria Math" w:hAnsi="Cambria Math"/>
            <w:sz w:val="22"/>
            <w:szCs w:val="22"/>
          </w:rPr>
          <m:t>+4</m:t>
        </m:r>
      </m:oMath>
    </w:p>
    <w:p w14:paraId="0B6C5A76" w14:textId="77777777" w:rsidR="006A3B96" w:rsidRDefault="006A3B96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  <w:sectPr w:rsidR="006A3B96" w:rsidSect="006A3B96">
          <w:type w:val="continuous"/>
          <w:pgSz w:w="12240" w:h="15840"/>
          <w:pgMar w:top="360" w:right="540" w:bottom="270" w:left="540" w:header="720" w:footer="720" w:gutter="0"/>
          <w:cols w:num="2" w:space="720"/>
        </w:sectPr>
      </w:pPr>
    </w:p>
    <w:p w14:paraId="56D71F35" w14:textId="77777777" w:rsidR="006A3B96" w:rsidRDefault="006A3B96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lastRenderedPageBreak/>
        <w:drawing>
          <wp:anchor distT="0" distB="0" distL="114300" distR="114300" simplePos="0" relativeHeight="251661824" behindDoc="0" locked="0" layoutInCell="1" allowOverlap="1" wp14:anchorId="2F7A59CB" wp14:editId="03D39472">
            <wp:simplePos x="0" y="0"/>
            <wp:positionH relativeFrom="column">
              <wp:posOffset>3745865</wp:posOffset>
            </wp:positionH>
            <wp:positionV relativeFrom="paragraph">
              <wp:posOffset>37465</wp:posOffset>
            </wp:positionV>
            <wp:extent cx="2363470" cy="2171700"/>
            <wp:effectExtent l="0" t="0" r="0" b="1270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60800" behindDoc="0" locked="0" layoutInCell="1" allowOverlap="1" wp14:anchorId="66F288C4" wp14:editId="0175BF9E">
            <wp:simplePos x="0" y="0"/>
            <wp:positionH relativeFrom="column">
              <wp:posOffset>51435</wp:posOffset>
            </wp:positionH>
            <wp:positionV relativeFrom="paragraph">
              <wp:posOffset>37465</wp:posOffset>
            </wp:positionV>
            <wp:extent cx="2363470" cy="2171700"/>
            <wp:effectExtent l="0" t="0" r="0" b="1270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512E4" w14:textId="77777777" w:rsidR="006A3B96" w:rsidRDefault="006A3B96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2A42781E" w14:textId="77777777" w:rsidR="006A3B96" w:rsidRDefault="006A3B96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5306CEB8" w14:textId="77777777" w:rsidR="006A3B96" w:rsidRDefault="006A3B96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47354F0C" w14:textId="77777777" w:rsidR="006A3B96" w:rsidRDefault="006A3B96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63264FE8" w14:textId="77777777" w:rsidR="006A3B96" w:rsidRDefault="006A3B96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4FD45B3C" w14:textId="77777777" w:rsidR="006A3B96" w:rsidRDefault="006A3B96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20BCF27A" w14:textId="77777777" w:rsidR="006A3B96" w:rsidRDefault="006A3B96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0BAEF875" w14:textId="77777777" w:rsidR="006A3B96" w:rsidRDefault="006A3B96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527E5494" w14:textId="77777777" w:rsidR="006A3B96" w:rsidRDefault="006A3B96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56D8FB23" w14:textId="77777777" w:rsidR="006D5E42" w:rsidRDefault="006D5E42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5D2761A1" w14:textId="77777777" w:rsidR="006D5E42" w:rsidRDefault="006D5E42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4AD93741" w14:textId="77777777" w:rsidR="006D5E42" w:rsidRDefault="006D5E42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0A298352" w14:textId="46FDEEFD" w:rsidR="006D5E42" w:rsidRDefault="006D5E42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537F94D2" w14:textId="6BA7538F" w:rsidR="006A3B96" w:rsidRDefault="006D5E42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DCD61D3" wp14:editId="3BD1D2E8">
                <wp:simplePos x="0" y="0"/>
                <wp:positionH relativeFrom="column">
                  <wp:posOffset>247650</wp:posOffset>
                </wp:positionH>
                <wp:positionV relativeFrom="paragraph">
                  <wp:posOffset>93980</wp:posOffset>
                </wp:positionV>
                <wp:extent cx="2362200" cy="15144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51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F97EF" w14:textId="77777777" w:rsidR="006D5E42" w:rsidRDefault="006D5E42" w:rsidP="006D5E42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ertex:</w:t>
                            </w:r>
                          </w:p>
                          <w:p w14:paraId="0694A00B" w14:textId="77777777" w:rsidR="006D5E42" w:rsidRDefault="006D5E42" w:rsidP="006D5E42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Minimum or Maximum?</w:t>
                            </w:r>
                            <w:proofErr w:type="gramEnd"/>
                          </w:p>
                          <w:p w14:paraId="0ECC6EFC" w14:textId="77777777" w:rsidR="006D5E42" w:rsidRDefault="006D5E42" w:rsidP="006D5E42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ncreasing Interval: </w:t>
                            </w:r>
                          </w:p>
                          <w:p w14:paraId="53CA7ABC" w14:textId="77777777" w:rsidR="006D5E42" w:rsidRPr="006D5E42" w:rsidRDefault="006D5E42" w:rsidP="006D5E42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6D5E42">
                              <w:rPr>
                                <w:sz w:val="22"/>
                                <w:szCs w:val="22"/>
                              </w:rPr>
                              <w:t>Decreasing Interval:</w:t>
                            </w:r>
                          </w:p>
                          <w:p w14:paraId="19D35930" w14:textId="77777777" w:rsidR="006D5E42" w:rsidRDefault="006D5E42" w:rsidP="006D5E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19.5pt;margin-top:7.4pt;width:186pt;height:119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" filled="f" strokecolor="black [3213]">
                <v:textbox>
                  <w:txbxContent>
                    <w:p w14:paraId="759F97EF" w14:textId="77777777" w:rsidR="006D5E42" w:rsidRDefault="006D5E42" w:rsidP="006D5E42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ertex:</w:t>
                      </w:r>
                    </w:p>
                    <w:p w14:paraId="0694A00B" w14:textId="77777777" w:rsidR="006D5E42" w:rsidRDefault="006D5E42" w:rsidP="006D5E42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Minimum or Maximum?</w:t>
                      </w:r>
                      <w:proofErr w:type="gramEnd"/>
                    </w:p>
                    <w:p w14:paraId="0ECC6EFC" w14:textId="77777777" w:rsidR="006D5E42" w:rsidRDefault="006D5E42" w:rsidP="006D5E42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ncreasing Interval: </w:t>
                      </w:r>
                    </w:p>
                    <w:p w14:paraId="53CA7ABC" w14:textId="77777777" w:rsidR="006D5E42" w:rsidRPr="006D5E42" w:rsidRDefault="006D5E42" w:rsidP="006D5E42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6D5E42">
                        <w:rPr>
                          <w:sz w:val="22"/>
                          <w:szCs w:val="22"/>
                        </w:rPr>
                        <w:t>Decreasing Interval:</w:t>
                      </w:r>
                    </w:p>
                    <w:p w14:paraId="19D35930" w14:textId="77777777" w:rsidR="006D5E42" w:rsidRDefault="006D5E42" w:rsidP="006D5E42"/>
                  </w:txbxContent>
                </v:textbox>
              </v:shape>
            </w:pict>
          </mc:Fallback>
        </mc:AlternateContent>
      </w:r>
    </w:p>
    <w:p w14:paraId="607D1B12" w14:textId="0D3D7383" w:rsidR="006A3B96" w:rsidRDefault="006D5E42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40283AA" wp14:editId="13328850">
                <wp:simplePos x="0" y="0"/>
                <wp:positionH relativeFrom="column">
                  <wp:posOffset>3905250</wp:posOffset>
                </wp:positionH>
                <wp:positionV relativeFrom="paragraph">
                  <wp:posOffset>0</wp:posOffset>
                </wp:positionV>
                <wp:extent cx="2362200" cy="15144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51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58C41" w14:textId="77777777" w:rsidR="006D5E42" w:rsidRDefault="006D5E42" w:rsidP="006D5E42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ertex:</w:t>
                            </w:r>
                          </w:p>
                          <w:p w14:paraId="0CB24F1E" w14:textId="77777777" w:rsidR="006D5E42" w:rsidRDefault="006D5E42" w:rsidP="006D5E42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Minimum or Maximum?</w:t>
                            </w:r>
                            <w:proofErr w:type="gramEnd"/>
                          </w:p>
                          <w:p w14:paraId="2F91D989" w14:textId="77777777" w:rsidR="006D5E42" w:rsidRDefault="006D5E42" w:rsidP="006D5E42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ncreasing Interval: </w:t>
                            </w:r>
                          </w:p>
                          <w:p w14:paraId="095339FC" w14:textId="77777777" w:rsidR="006D5E42" w:rsidRPr="006D5E42" w:rsidRDefault="006D5E42" w:rsidP="006D5E42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6D5E42">
                              <w:rPr>
                                <w:sz w:val="22"/>
                                <w:szCs w:val="22"/>
                              </w:rPr>
                              <w:t>Decreasing Interval:</w:t>
                            </w:r>
                          </w:p>
                          <w:p w14:paraId="58E42A86" w14:textId="77777777" w:rsidR="006D5E42" w:rsidRDefault="006D5E42" w:rsidP="006D5E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left:0;text-align:left;margin-left:307.5pt;margin-top:0;width:186pt;height:119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" filled="f" strokecolor="black [3213]">
                <v:textbox>
                  <w:txbxContent>
                    <w:p w14:paraId="23158C41" w14:textId="77777777" w:rsidR="006D5E42" w:rsidRDefault="006D5E42" w:rsidP="006D5E42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ertex:</w:t>
                      </w:r>
                    </w:p>
                    <w:p w14:paraId="0CB24F1E" w14:textId="77777777" w:rsidR="006D5E42" w:rsidRDefault="006D5E42" w:rsidP="006D5E42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Minimum or Maximum?</w:t>
                      </w:r>
                      <w:proofErr w:type="gramEnd"/>
                    </w:p>
                    <w:p w14:paraId="2F91D989" w14:textId="77777777" w:rsidR="006D5E42" w:rsidRDefault="006D5E42" w:rsidP="006D5E42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ncreasing Interval: </w:t>
                      </w:r>
                    </w:p>
                    <w:p w14:paraId="095339FC" w14:textId="77777777" w:rsidR="006D5E42" w:rsidRPr="006D5E42" w:rsidRDefault="006D5E42" w:rsidP="006D5E42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6D5E42">
                        <w:rPr>
                          <w:sz w:val="22"/>
                          <w:szCs w:val="22"/>
                        </w:rPr>
                        <w:t>Decreasing Interval:</w:t>
                      </w:r>
                    </w:p>
                    <w:p w14:paraId="58E42A86" w14:textId="77777777" w:rsidR="006D5E42" w:rsidRDefault="006D5E42" w:rsidP="006D5E42"/>
                  </w:txbxContent>
                </v:textbox>
              </v:shape>
            </w:pict>
          </mc:Fallback>
        </mc:AlternateContent>
      </w:r>
    </w:p>
    <w:p w14:paraId="3A847920" w14:textId="77777777" w:rsidR="006A3B96" w:rsidRDefault="006A3B96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79011F6F" w14:textId="77777777" w:rsidR="006D5E42" w:rsidRDefault="006D5E42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3B1FEA2C" w14:textId="77777777" w:rsidR="006D5E42" w:rsidRDefault="006D5E42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39E86272" w14:textId="6155EDCF" w:rsidR="006D5E42" w:rsidRDefault="006D5E42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526775C5" w14:textId="77777777" w:rsidR="006D5E42" w:rsidRDefault="006D5E42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661DF3F6" w14:textId="77777777" w:rsidR="006D5E42" w:rsidRDefault="006D5E42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262505B3" w14:textId="77777777" w:rsidR="006D5E42" w:rsidRDefault="006D5E42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07279692" w14:textId="77777777" w:rsidR="006A3B96" w:rsidRDefault="006A3B96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14C81FA1" w14:textId="77777777" w:rsidR="006A3B96" w:rsidRDefault="006A3B96" w:rsidP="00FF0517">
      <w:pPr>
        <w:pStyle w:val="NoSpacing"/>
        <w:numPr>
          <w:ilvl w:val="0"/>
          <w:numId w:val="9"/>
        </w:numPr>
        <w:tabs>
          <w:tab w:val="left" w:pos="360"/>
        </w:tabs>
        <w:rPr>
          <w:rFonts w:ascii="Cambria Math" w:hAnsi="Cambria Math"/>
          <w:sz w:val="22"/>
          <w:szCs w:val="22"/>
          <w:oMath/>
        </w:rPr>
        <w:sectPr w:rsidR="006A3B96" w:rsidSect="0041497B">
          <w:type w:val="continuous"/>
          <w:pgSz w:w="12240" w:h="15840"/>
          <w:pgMar w:top="360" w:right="540" w:bottom="270" w:left="540" w:header="720" w:footer="720" w:gutter="0"/>
          <w:cols w:space="720"/>
        </w:sectPr>
      </w:pPr>
    </w:p>
    <w:p w14:paraId="79B29B03" w14:textId="77777777" w:rsidR="009418D2" w:rsidRPr="009418D2" w:rsidRDefault="009418D2" w:rsidP="009418D2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5C722CFE" w14:textId="77777777" w:rsidR="006A3B96" w:rsidRDefault="006A3B96" w:rsidP="006D5E42">
      <w:pPr>
        <w:pStyle w:val="NoSpacing"/>
        <w:numPr>
          <w:ilvl w:val="0"/>
          <w:numId w:val="14"/>
        </w:numPr>
        <w:tabs>
          <w:tab w:val="left" w:pos="360"/>
        </w:tabs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y=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+5</m:t>
        </m:r>
      </m:oMath>
    </w:p>
    <w:p w14:paraId="601E4953" w14:textId="77777777" w:rsidR="006B2F22" w:rsidRDefault="006B2F22" w:rsidP="006B2F22">
      <w:pPr>
        <w:pStyle w:val="NoSpacing"/>
        <w:tabs>
          <w:tab w:val="left" w:pos="360"/>
        </w:tabs>
        <w:ind w:left="360"/>
        <w:rPr>
          <w:sz w:val="22"/>
          <w:szCs w:val="22"/>
        </w:rPr>
      </w:pPr>
    </w:p>
    <w:p w14:paraId="2334ED62" w14:textId="77777777" w:rsidR="006A3B96" w:rsidRDefault="006A3B96" w:rsidP="006D5E42">
      <w:pPr>
        <w:pStyle w:val="NoSpacing"/>
        <w:numPr>
          <w:ilvl w:val="0"/>
          <w:numId w:val="14"/>
        </w:numPr>
        <w:tabs>
          <w:tab w:val="left" w:pos="360"/>
        </w:tabs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y=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2</m:t>
            </m:r>
          </m:e>
        </m:d>
        <m:r>
          <w:rPr>
            <w:rFonts w:ascii="Cambria Math" w:hAnsi="Cambria Math"/>
            <w:sz w:val="22"/>
            <w:szCs w:val="22"/>
          </w:rPr>
          <m:t>-2</m:t>
        </m:r>
      </m:oMath>
    </w:p>
    <w:p w14:paraId="40838BAA" w14:textId="77777777" w:rsidR="006A3B96" w:rsidRDefault="006A3B96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  <w:sectPr w:rsidR="006A3B96" w:rsidSect="006A3B96">
          <w:type w:val="continuous"/>
          <w:pgSz w:w="12240" w:h="15840"/>
          <w:pgMar w:top="360" w:right="540" w:bottom="270" w:left="540" w:header="720" w:footer="720" w:gutter="0"/>
          <w:cols w:num="2" w:space="720"/>
        </w:sectPr>
      </w:pPr>
    </w:p>
    <w:p w14:paraId="1191C20A" w14:textId="77777777" w:rsidR="006A3B96" w:rsidRDefault="006A3B96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lastRenderedPageBreak/>
        <w:drawing>
          <wp:anchor distT="0" distB="0" distL="114300" distR="114300" simplePos="0" relativeHeight="251663872" behindDoc="0" locked="0" layoutInCell="1" allowOverlap="1" wp14:anchorId="1D44BFE8" wp14:editId="7182E0E6">
            <wp:simplePos x="0" y="0"/>
            <wp:positionH relativeFrom="column">
              <wp:posOffset>3709035</wp:posOffset>
            </wp:positionH>
            <wp:positionV relativeFrom="paragraph">
              <wp:posOffset>25400</wp:posOffset>
            </wp:positionV>
            <wp:extent cx="2363470" cy="2171700"/>
            <wp:effectExtent l="0" t="0" r="0" b="1270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62848" behindDoc="0" locked="0" layoutInCell="1" allowOverlap="1" wp14:anchorId="44FAD70C" wp14:editId="6618B06A">
            <wp:simplePos x="0" y="0"/>
            <wp:positionH relativeFrom="column">
              <wp:posOffset>51435</wp:posOffset>
            </wp:positionH>
            <wp:positionV relativeFrom="paragraph">
              <wp:posOffset>25400</wp:posOffset>
            </wp:positionV>
            <wp:extent cx="2363470" cy="2171700"/>
            <wp:effectExtent l="0" t="0" r="0" b="1270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DC5D6" w14:textId="77777777" w:rsidR="006A3B96" w:rsidRDefault="006A3B96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342B722B" w14:textId="77777777" w:rsidR="006A3B96" w:rsidRDefault="006A3B96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01C7A3C8" w14:textId="77777777" w:rsidR="006A3B96" w:rsidRDefault="006A3B96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62E2E00F" w14:textId="77777777" w:rsidR="006A3B96" w:rsidRDefault="006A3B96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34BA8654" w14:textId="77777777" w:rsidR="006A3B96" w:rsidRDefault="006A3B96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72C01E0D" w14:textId="77777777" w:rsidR="006A3B96" w:rsidRDefault="006A3B96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4F4DDB3F" w14:textId="77777777" w:rsidR="006A3B96" w:rsidRDefault="006A3B96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78E0E9E8" w14:textId="77777777" w:rsidR="006A3B96" w:rsidRDefault="006A3B96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677A6A4E" w14:textId="77777777" w:rsidR="006A3B96" w:rsidRDefault="006A3B96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5E4D2A72" w14:textId="77777777" w:rsidR="006A3B96" w:rsidRDefault="006A3B96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516237C5" w14:textId="77777777" w:rsidR="006A3B96" w:rsidRDefault="006A3B96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40027109" w14:textId="77777777" w:rsidR="006A3B96" w:rsidRDefault="006A3B96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67153B82" w14:textId="1A4B5309" w:rsidR="006A3B96" w:rsidRDefault="006A3B96" w:rsidP="00FF0517">
      <w:pPr>
        <w:pStyle w:val="NoSpacing"/>
        <w:tabs>
          <w:tab w:val="left" w:pos="360"/>
        </w:tabs>
        <w:rPr>
          <w:sz w:val="22"/>
          <w:szCs w:val="22"/>
        </w:rPr>
      </w:pPr>
    </w:p>
    <w:p w14:paraId="6B05D6CB" w14:textId="77777777" w:rsidR="00603FE2" w:rsidRDefault="006A3B96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14:paraId="32C6FAE3" w14:textId="3B09B9D9" w:rsidR="00603FE2" w:rsidRDefault="00603FE2" w:rsidP="006B2F22">
      <w:pPr>
        <w:pStyle w:val="NoSpacing"/>
        <w:tabs>
          <w:tab w:val="left" w:pos="360"/>
        </w:tabs>
        <w:rPr>
          <w:sz w:val="22"/>
          <w:szCs w:val="22"/>
        </w:rPr>
      </w:pPr>
    </w:p>
    <w:p w14:paraId="1693A9CA" w14:textId="77777777" w:rsidR="00603FE2" w:rsidRDefault="00603FE2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48BF5EA3" w14:textId="035D34FD" w:rsidR="006D5E42" w:rsidRDefault="006D5E42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2641015" wp14:editId="10E33285">
                <wp:simplePos x="0" y="0"/>
                <wp:positionH relativeFrom="column">
                  <wp:posOffset>3781425</wp:posOffset>
                </wp:positionH>
                <wp:positionV relativeFrom="paragraph">
                  <wp:posOffset>1905</wp:posOffset>
                </wp:positionV>
                <wp:extent cx="2362200" cy="15144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51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4B020" w14:textId="77777777" w:rsidR="006D5E42" w:rsidRDefault="006D5E42" w:rsidP="006D5E42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ertex:</w:t>
                            </w:r>
                          </w:p>
                          <w:p w14:paraId="78658D38" w14:textId="77777777" w:rsidR="006D5E42" w:rsidRDefault="006D5E42" w:rsidP="006D5E42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Minimum or Maximum?</w:t>
                            </w:r>
                            <w:proofErr w:type="gramEnd"/>
                          </w:p>
                          <w:p w14:paraId="6AE79620" w14:textId="77777777" w:rsidR="006D5E42" w:rsidRDefault="006D5E42" w:rsidP="006D5E42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ncreasing Interval: </w:t>
                            </w:r>
                          </w:p>
                          <w:p w14:paraId="51774255" w14:textId="77777777" w:rsidR="006D5E42" w:rsidRPr="006D5E42" w:rsidRDefault="006D5E42" w:rsidP="006D5E42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6D5E42">
                              <w:rPr>
                                <w:sz w:val="22"/>
                                <w:szCs w:val="22"/>
                              </w:rPr>
                              <w:t>Decreasing Interval:</w:t>
                            </w:r>
                          </w:p>
                          <w:p w14:paraId="6738A8B1" w14:textId="77777777" w:rsidR="006D5E42" w:rsidRDefault="006D5E42" w:rsidP="006D5E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297.75pt;margin-top:.15pt;width:186pt;height:119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" filled="f" strokecolor="black [3213]">
                <v:textbox>
                  <w:txbxContent>
                    <w:p w14:paraId="3784B020" w14:textId="77777777" w:rsidR="006D5E42" w:rsidRDefault="006D5E42" w:rsidP="006D5E42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ertex:</w:t>
                      </w:r>
                    </w:p>
                    <w:p w14:paraId="78658D38" w14:textId="77777777" w:rsidR="006D5E42" w:rsidRDefault="006D5E42" w:rsidP="006D5E42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Minimum or Maximum?</w:t>
                      </w:r>
                      <w:proofErr w:type="gramEnd"/>
                    </w:p>
                    <w:p w14:paraId="6AE79620" w14:textId="77777777" w:rsidR="006D5E42" w:rsidRDefault="006D5E42" w:rsidP="006D5E42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ncreasing Interval: </w:t>
                      </w:r>
                    </w:p>
                    <w:p w14:paraId="51774255" w14:textId="77777777" w:rsidR="006D5E42" w:rsidRPr="006D5E42" w:rsidRDefault="006D5E42" w:rsidP="006D5E42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6D5E42">
                        <w:rPr>
                          <w:sz w:val="22"/>
                          <w:szCs w:val="22"/>
                        </w:rPr>
                        <w:t>Decreasing Interval:</w:t>
                      </w:r>
                    </w:p>
                    <w:p w14:paraId="6738A8B1" w14:textId="77777777" w:rsidR="006D5E42" w:rsidRDefault="006D5E42" w:rsidP="006D5E42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AB80D48" wp14:editId="10AC27EF">
                <wp:simplePos x="0" y="0"/>
                <wp:positionH relativeFrom="column">
                  <wp:posOffset>161925</wp:posOffset>
                </wp:positionH>
                <wp:positionV relativeFrom="paragraph">
                  <wp:posOffset>1905</wp:posOffset>
                </wp:positionV>
                <wp:extent cx="2362200" cy="15144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51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70CB5" w14:textId="77777777" w:rsidR="006D5E42" w:rsidRDefault="006D5E42" w:rsidP="006D5E42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ertex:</w:t>
                            </w:r>
                          </w:p>
                          <w:p w14:paraId="1CFF2B7C" w14:textId="77777777" w:rsidR="006D5E42" w:rsidRDefault="006D5E42" w:rsidP="006D5E42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Minimum or Maximum?</w:t>
                            </w:r>
                            <w:proofErr w:type="gramEnd"/>
                          </w:p>
                          <w:p w14:paraId="04340293" w14:textId="77777777" w:rsidR="006D5E42" w:rsidRDefault="006D5E42" w:rsidP="006D5E42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ncreasing Interval: </w:t>
                            </w:r>
                          </w:p>
                          <w:p w14:paraId="5A5382AA" w14:textId="77777777" w:rsidR="006D5E42" w:rsidRPr="006D5E42" w:rsidRDefault="006D5E42" w:rsidP="006D5E42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6D5E42">
                              <w:rPr>
                                <w:sz w:val="22"/>
                                <w:szCs w:val="22"/>
                              </w:rPr>
                              <w:t>Decreasing Interval:</w:t>
                            </w:r>
                          </w:p>
                          <w:p w14:paraId="50C8959D" w14:textId="77777777" w:rsidR="006D5E42" w:rsidRDefault="006D5E42" w:rsidP="006D5E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left:0;text-align:left;margin-left:12.75pt;margin-top:.15pt;width:186pt;height:119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" filled="f" strokecolor="black [3213]">
                <v:textbox>
                  <w:txbxContent>
                    <w:p w14:paraId="09870CB5" w14:textId="77777777" w:rsidR="006D5E42" w:rsidRDefault="006D5E42" w:rsidP="006D5E42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ertex:</w:t>
                      </w:r>
                    </w:p>
                    <w:p w14:paraId="1CFF2B7C" w14:textId="77777777" w:rsidR="006D5E42" w:rsidRDefault="006D5E42" w:rsidP="006D5E42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Minimum or Maximum?</w:t>
                      </w:r>
                      <w:proofErr w:type="gramEnd"/>
                    </w:p>
                    <w:p w14:paraId="04340293" w14:textId="77777777" w:rsidR="006D5E42" w:rsidRDefault="006D5E42" w:rsidP="006D5E42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ncreasing Interval: </w:t>
                      </w:r>
                    </w:p>
                    <w:p w14:paraId="5A5382AA" w14:textId="77777777" w:rsidR="006D5E42" w:rsidRPr="006D5E42" w:rsidRDefault="006D5E42" w:rsidP="006D5E42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6D5E42">
                        <w:rPr>
                          <w:sz w:val="22"/>
                          <w:szCs w:val="22"/>
                        </w:rPr>
                        <w:t>Decreasing Interval:</w:t>
                      </w:r>
                    </w:p>
                    <w:p w14:paraId="50C8959D" w14:textId="77777777" w:rsidR="006D5E42" w:rsidRDefault="006D5E42" w:rsidP="006D5E42"/>
                  </w:txbxContent>
                </v:textbox>
              </v:shape>
            </w:pict>
          </mc:Fallback>
        </mc:AlternateContent>
      </w:r>
    </w:p>
    <w:p w14:paraId="709E7CB6" w14:textId="3922B3EC" w:rsidR="006D5E42" w:rsidRDefault="006D5E42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0B2348BB" w14:textId="04D2EC4A" w:rsidR="006D5E42" w:rsidRDefault="006D5E42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63A9F616" w14:textId="77777777" w:rsidR="006D5E42" w:rsidRDefault="006D5E42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0A52A720" w14:textId="77777777" w:rsidR="006D5E42" w:rsidRDefault="006D5E42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1FE23724" w14:textId="77777777" w:rsidR="006D5E42" w:rsidRDefault="006D5E42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446A229D" w14:textId="77777777" w:rsidR="006D5E42" w:rsidRDefault="006D5E42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36BEC644" w14:textId="77777777" w:rsidR="006D5E42" w:rsidRDefault="006D5E42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4FC8E163" w14:textId="77777777" w:rsidR="006D5E42" w:rsidRDefault="006D5E42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687B8621" w14:textId="77777777" w:rsidR="006D5E42" w:rsidRDefault="006D5E42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65D580CB" w14:textId="77777777" w:rsidR="006D5E42" w:rsidRDefault="006D5E42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4ABADFA9" w14:textId="77777777" w:rsidR="006D5E42" w:rsidRDefault="006D5E42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148F4E2C" w14:textId="77777777" w:rsidR="006D5E42" w:rsidRDefault="006D5E42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3498DCDE" w14:textId="5A0E0AC7" w:rsidR="006A3B96" w:rsidRDefault="006A3B96" w:rsidP="006B2F22">
      <w:pPr>
        <w:pStyle w:val="NoSpacing"/>
        <w:tabs>
          <w:tab w:val="left" w:pos="360"/>
        </w:tabs>
      </w:pPr>
      <w:r>
        <w:rPr>
          <w:sz w:val="22"/>
          <w:szCs w:val="22"/>
        </w:rPr>
        <w:t xml:space="preserve">  </w:t>
      </w:r>
      <w:r w:rsidRPr="006B2F22">
        <w:t>Determine the equations for the following graphs.</w:t>
      </w:r>
    </w:p>
    <w:p w14:paraId="7CB0E16F" w14:textId="77777777" w:rsidR="006B2F22" w:rsidRPr="006B2F22" w:rsidRDefault="006B2F22" w:rsidP="006B2F22">
      <w:pPr>
        <w:pStyle w:val="NoSpacing"/>
        <w:tabs>
          <w:tab w:val="left" w:pos="360"/>
        </w:tabs>
      </w:pPr>
    </w:p>
    <w:p w14:paraId="675E070A" w14:textId="77777777" w:rsidR="006A3B96" w:rsidRDefault="006A3B96" w:rsidP="006A3B96">
      <w:pPr>
        <w:pStyle w:val="NoSpacing"/>
        <w:tabs>
          <w:tab w:val="left" w:pos="360"/>
        </w:tabs>
        <w:ind w:left="720"/>
        <w:rPr>
          <w:sz w:val="22"/>
          <w:szCs w:val="22"/>
        </w:rPr>
      </w:pPr>
    </w:p>
    <w:p w14:paraId="1D40F509" w14:textId="77777777" w:rsidR="006A3B96" w:rsidRDefault="006A3B96" w:rsidP="006D5E42">
      <w:pPr>
        <w:pStyle w:val="NoSpacing"/>
        <w:numPr>
          <w:ilvl w:val="0"/>
          <w:numId w:val="14"/>
        </w:numPr>
        <w:tabs>
          <w:tab w:val="left" w:pos="360"/>
        </w:tabs>
        <w:rPr>
          <w:rFonts w:ascii="Cambria Math" w:hAnsi="Cambria Math"/>
          <w:sz w:val="22"/>
          <w:szCs w:val="22"/>
          <w:oMath/>
        </w:rPr>
        <w:sectPr w:rsidR="006A3B96" w:rsidSect="0041497B">
          <w:type w:val="continuous"/>
          <w:pgSz w:w="12240" w:h="15840"/>
          <w:pgMar w:top="360" w:right="540" w:bottom="270" w:left="540" w:header="720" w:footer="720" w:gutter="0"/>
          <w:cols w:space="720"/>
        </w:sectPr>
      </w:pPr>
    </w:p>
    <w:p w14:paraId="60050B0C" w14:textId="77777777" w:rsidR="006A3B96" w:rsidRDefault="006A3B96" w:rsidP="006D5E42">
      <w:pPr>
        <w:pStyle w:val="NoSpacing"/>
        <w:numPr>
          <w:ilvl w:val="0"/>
          <w:numId w:val="14"/>
        </w:numPr>
        <w:tabs>
          <w:tab w:val="left" w:pos="360"/>
        </w:tabs>
        <w:rPr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w:lastRenderedPageBreak/>
          <m:t>y=</m:t>
        </m:r>
      </m:oMath>
      <w:r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  <w:u w:val="single"/>
        </w:rPr>
        <w:tab/>
      </w:r>
      <w:r>
        <w:rPr>
          <w:noProof/>
          <w:sz w:val="22"/>
          <w:szCs w:val="22"/>
          <w:u w:val="single"/>
        </w:rPr>
        <w:tab/>
      </w:r>
      <w:r>
        <w:rPr>
          <w:noProof/>
          <w:sz w:val="22"/>
          <w:szCs w:val="22"/>
          <w:u w:val="single"/>
        </w:rPr>
        <w:tab/>
      </w:r>
      <w:r>
        <w:rPr>
          <w:noProof/>
          <w:sz w:val="22"/>
          <w:szCs w:val="22"/>
        </w:rPr>
        <w:t xml:space="preserve"> </w:t>
      </w:r>
    </w:p>
    <w:p w14:paraId="3C85AEB7" w14:textId="77777777" w:rsidR="006A3B96" w:rsidRDefault="006A3B96" w:rsidP="006D5E42">
      <w:pPr>
        <w:pStyle w:val="NoSpacing"/>
        <w:numPr>
          <w:ilvl w:val="0"/>
          <w:numId w:val="14"/>
        </w:numPr>
        <w:tabs>
          <w:tab w:val="left" w:pos="360"/>
        </w:tabs>
        <w:rPr>
          <w:noProof/>
          <w:sz w:val="22"/>
          <w:szCs w:val="22"/>
          <w:u w:val="single"/>
        </w:rPr>
        <w:sectPr w:rsidR="006A3B96" w:rsidSect="006A3B96">
          <w:type w:val="continuous"/>
          <w:pgSz w:w="12240" w:h="15840"/>
          <w:pgMar w:top="360" w:right="540" w:bottom="270" w:left="540" w:header="720" w:footer="720" w:gutter="0"/>
          <w:cols w:num="2" w:space="720"/>
        </w:sectPr>
      </w:pPr>
      <m:oMath>
        <m:r>
          <w:rPr>
            <w:rFonts w:ascii="Cambria Math" w:hAnsi="Cambria Math"/>
            <w:noProof/>
            <w:sz w:val="22"/>
            <w:szCs w:val="22"/>
          </w:rPr>
          <w:lastRenderedPageBreak/>
          <m:t>y=</m:t>
        </m:r>
      </m:oMath>
      <w:r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  <w:u w:val="single"/>
        </w:rPr>
        <w:tab/>
      </w:r>
      <w:r>
        <w:rPr>
          <w:noProof/>
          <w:sz w:val="22"/>
          <w:szCs w:val="22"/>
          <w:u w:val="single"/>
        </w:rPr>
        <w:tab/>
      </w:r>
      <w:r>
        <w:rPr>
          <w:noProof/>
          <w:sz w:val="22"/>
          <w:szCs w:val="22"/>
          <w:u w:val="single"/>
        </w:rPr>
        <w:tab/>
      </w:r>
    </w:p>
    <w:p w14:paraId="6F8C76C6" w14:textId="7AB784C2" w:rsidR="006A3B96" w:rsidRPr="006A3B96" w:rsidRDefault="00B95723" w:rsidP="008F565F">
      <w:pPr>
        <w:pStyle w:val="NoSpacing"/>
        <w:tabs>
          <w:tab w:val="left" w:pos="360"/>
          <w:tab w:val="left" w:pos="3600"/>
        </w:tabs>
        <w:ind w:left="720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D6CF4FE" wp14:editId="33DFA6E8">
                <wp:simplePos x="0" y="0"/>
                <wp:positionH relativeFrom="column">
                  <wp:posOffset>3952875</wp:posOffset>
                </wp:positionH>
                <wp:positionV relativeFrom="paragraph">
                  <wp:posOffset>2439670</wp:posOffset>
                </wp:positionV>
                <wp:extent cx="2362200" cy="15144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51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239F9" w14:textId="77777777" w:rsidR="00B95723" w:rsidRDefault="00B95723" w:rsidP="00B95723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ertex:</w:t>
                            </w:r>
                          </w:p>
                          <w:p w14:paraId="0436CEF7" w14:textId="77777777" w:rsidR="00B95723" w:rsidRDefault="00B95723" w:rsidP="00B95723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Minimum or Maximum?</w:t>
                            </w:r>
                            <w:proofErr w:type="gramEnd"/>
                          </w:p>
                          <w:p w14:paraId="45AE9479" w14:textId="77777777" w:rsidR="00B95723" w:rsidRDefault="00B95723" w:rsidP="00B95723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ncreasing Interval: </w:t>
                            </w:r>
                          </w:p>
                          <w:p w14:paraId="5582CF61" w14:textId="77777777" w:rsidR="00B95723" w:rsidRPr="006D5E42" w:rsidRDefault="00B95723" w:rsidP="00B95723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6D5E42">
                              <w:rPr>
                                <w:sz w:val="22"/>
                                <w:szCs w:val="22"/>
                              </w:rPr>
                              <w:t>Decreasing Interval:</w:t>
                            </w:r>
                          </w:p>
                          <w:p w14:paraId="165AABE2" w14:textId="77777777" w:rsidR="00B95723" w:rsidRDefault="00B95723" w:rsidP="00B957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7" type="#_x0000_t202" style="position:absolute;left:0;text-align:left;margin-left:311.25pt;margin-top:192.1pt;width:186pt;height:119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" filled="f" strokecolor="black [3213]">
                <v:textbox>
                  <w:txbxContent>
                    <w:p w14:paraId="26C239F9" w14:textId="77777777" w:rsidR="00B95723" w:rsidRDefault="00B95723" w:rsidP="00B95723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ertex:</w:t>
                      </w:r>
                    </w:p>
                    <w:p w14:paraId="0436CEF7" w14:textId="77777777" w:rsidR="00B95723" w:rsidRDefault="00B95723" w:rsidP="00B95723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Minimum or Maximum?</w:t>
                      </w:r>
                      <w:proofErr w:type="gramEnd"/>
                    </w:p>
                    <w:p w14:paraId="45AE9479" w14:textId="77777777" w:rsidR="00B95723" w:rsidRDefault="00B95723" w:rsidP="00B95723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ncreasing Interval: </w:t>
                      </w:r>
                    </w:p>
                    <w:p w14:paraId="5582CF61" w14:textId="77777777" w:rsidR="00B95723" w:rsidRPr="006D5E42" w:rsidRDefault="00B95723" w:rsidP="00B95723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6D5E42">
                        <w:rPr>
                          <w:sz w:val="22"/>
                          <w:szCs w:val="22"/>
                        </w:rPr>
                        <w:t>Decreasing Interval:</w:t>
                      </w:r>
                    </w:p>
                    <w:p w14:paraId="165AABE2" w14:textId="77777777" w:rsidR="00B95723" w:rsidRDefault="00B95723" w:rsidP="00B95723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DBC77AB" wp14:editId="5398C4C9">
                <wp:simplePos x="0" y="0"/>
                <wp:positionH relativeFrom="column">
                  <wp:posOffset>47625</wp:posOffset>
                </wp:positionH>
                <wp:positionV relativeFrom="paragraph">
                  <wp:posOffset>2439670</wp:posOffset>
                </wp:positionV>
                <wp:extent cx="2362200" cy="15144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51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B9C31" w14:textId="77777777" w:rsidR="00B95723" w:rsidRDefault="00B95723" w:rsidP="00B95723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ertex:</w:t>
                            </w:r>
                          </w:p>
                          <w:p w14:paraId="2B63C3A4" w14:textId="77777777" w:rsidR="00B95723" w:rsidRDefault="00B95723" w:rsidP="00B95723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Minimum or Maximum?</w:t>
                            </w:r>
                            <w:proofErr w:type="gramEnd"/>
                          </w:p>
                          <w:p w14:paraId="2D553B21" w14:textId="77777777" w:rsidR="00B95723" w:rsidRDefault="00B95723" w:rsidP="00B95723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ncreasing Interval: </w:t>
                            </w:r>
                          </w:p>
                          <w:p w14:paraId="39CA1E94" w14:textId="77777777" w:rsidR="00B95723" w:rsidRPr="006D5E42" w:rsidRDefault="00B95723" w:rsidP="00B95723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6D5E42">
                              <w:rPr>
                                <w:sz w:val="22"/>
                                <w:szCs w:val="22"/>
                              </w:rPr>
                              <w:t>Decreasing Interval:</w:t>
                            </w:r>
                          </w:p>
                          <w:p w14:paraId="1A03F972" w14:textId="77777777" w:rsidR="00B95723" w:rsidRDefault="00B95723" w:rsidP="00B957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left:0;text-align:left;margin-left:3.75pt;margin-top:192.1pt;width:186pt;height:119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" filled="f" strokecolor="black [3213]">
                <v:textbox>
                  <w:txbxContent>
                    <w:p w14:paraId="0FBB9C31" w14:textId="77777777" w:rsidR="00B95723" w:rsidRDefault="00B95723" w:rsidP="00B95723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ertex:</w:t>
                      </w:r>
                    </w:p>
                    <w:p w14:paraId="2B63C3A4" w14:textId="77777777" w:rsidR="00B95723" w:rsidRDefault="00B95723" w:rsidP="00B95723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Minimum or Maximum?</w:t>
                      </w:r>
                      <w:proofErr w:type="gramEnd"/>
                    </w:p>
                    <w:p w14:paraId="2D553B21" w14:textId="77777777" w:rsidR="00B95723" w:rsidRDefault="00B95723" w:rsidP="00B95723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ncreasing Interval: </w:t>
                      </w:r>
                    </w:p>
                    <w:p w14:paraId="39CA1E94" w14:textId="77777777" w:rsidR="00B95723" w:rsidRPr="006D5E42" w:rsidRDefault="00B95723" w:rsidP="00B95723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6D5E42">
                        <w:rPr>
                          <w:sz w:val="22"/>
                          <w:szCs w:val="22"/>
                        </w:rPr>
                        <w:t>Decreasing Interval:</w:t>
                      </w:r>
                    </w:p>
                    <w:p w14:paraId="1A03F972" w14:textId="77777777" w:rsidR="00B95723" w:rsidRDefault="00B95723" w:rsidP="00B95723"/>
                  </w:txbxContent>
                </v:textbox>
              </v:shape>
            </w:pict>
          </mc:Fallback>
        </mc:AlternateContent>
      </w:r>
      <w:r w:rsidR="005E3EE4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64896" behindDoc="0" locked="0" layoutInCell="1" allowOverlap="1" wp14:anchorId="745F74E3" wp14:editId="79EB5DAE">
            <wp:simplePos x="0" y="0"/>
            <wp:positionH relativeFrom="column">
              <wp:posOffset>3783965</wp:posOffset>
            </wp:positionH>
            <wp:positionV relativeFrom="paragraph">
              <wp:posOffset>104140</wp:posOffset>
            </wp:positionV>
            <wp:extent cx="2363470" cy="21717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EE4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DBAC2D" wp14:editId="1679A1AE">
                <wp:simplePos x="0" y="0"/>
                <wp:positionH relativeFrom="column">
                  <wp:posOffset>5423535</wp:posOffset>
                </wp:positionH>
                <wp:positionV relativeFrom="paragraph">
                  <wp:posOffset>999490</wp:posOffset>
                </wp:positionV>
                <wp:extent cx="457200" cy="457200"/>
                <wp:effectExtent l="0" t="38100" r="57150" b="190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B1D43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427.05pt;margin-top:78.7pt;width:36pt;height:3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" strokecolor="black [3213]" strokeweight="2pt">
                <v:stroke endarrow="open"/>
              </v:shape>
            </w:pict>
          </mc:Fallback>
        </mc:AlternateContent>
      </w:r>
      <w:r w:rsidR="005E3EE4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65920" behindDoc="0" locked="0" layoutInCell="1" allowOverlap="1" wp14:anchorId="7A57BA2C" wp14:editId="6C160054">
            <wp:simplePos x="0" y="0"/>
            <wp:positionH relativeFrom="column">
              <wp:posOffset>114300</wp:posOffset>
            </wp:positionH>
            <wp:positionV relativeFrom="paragraph">
              <wp:posOffset>28575</wp:posOffset>
            </wp:positionV>
            <wp:extent cx="2413635" cy="2361565"/>
            <wp:effectExtent l="0" t="0" r="5715" b="635"/>
            <wp:wrapNone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65F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34B02B" wp14:editId="5523A25B">
                <wp:simplePos x="0" y="0"/>
                <wp:positionH relativeFrom="column">
                  <wp:posOffset>4737735</wp:posOffset>
                </wp:positionH>
                <wp:positionV relativeFrom="paragraph">
                  <wp:posOffset>875665</wp:posOffset>
                </wp:positionV>
                <wp:extent cx="685800" cy="571500"/>
                <wp:effectExtent l="50800" t="50800" r="25400" b="381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6ABCFF" id="Straight Arrow Connector 29" o:spid="_x0000_s1026" type="#_x0000_t32" style="position:absolute;margin-left:373.05pt;margin-top:68.95pt;width:54pt;height:4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" strokeweight="2pt">
                <v:stroke endarrow="open"/>
              </v:shape>
            </w:pict>
          </mc:Fallback>
        </mc:AlternateContent>
      </w:r>
    </w:p>
    <w:sectPr w:rsidR="006A3B96" w:rsidRPr="006A3B96" w:rsidSect="0041497B">
      <w:type w:val="continuous"/>
      <w:pgSz w:w="12240" w:h="15840"/>
      <w:pgMar w:top="360" w:right="540" w:bottom="27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5116"/>
    <w:multiLevelType w:val="hybridMultilevel"/>
    <w:tmpl w:val="4026568A"/>
    <w:lvl w:ilvl="0" w:tplc="0409000F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971AB"/>
    <w:multiLevelType w:val="hybridMultilevel"/>
    <w:tmpl w:val="E7B8217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7B22E8C"/>
    <w:multiLevelType w:val="hybridMultilevel"/>
    <w:tmpl w:val="ED1AC6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3C5F8D"/>
    <w:multiLevelType w:val="hybridMultilevel"/>
    <w:tmpl w:val="E7868418"/>
    <w:lvl w:ilvl="0" w:tplc="E24890E4">
      <w:start w:val="1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AAA2B2F"/>
    <w:multiLevelType w:val="hybridMultilevel"/>
    <w:tmpl w:val="AF8641F8"/>
    <w:lvl w:ilvl="0" w:tplc="3C505166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B1B00"/>
    <w:multiLevelType w:val="hybridMultilevel"/>
    <w:tmpl w:val="F66ADF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087CDE"/>
    <w:multiLevelType w:val="hybridMultilevel"/>
    <w:tmpl w:val="6C1CDE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443533"/>
    <w:multiLevelType w:val="hybridMultilevel"/>
    <w:tmpl w:val="5F1ADA7C"/>
    <w:lvl w:ilvl="0" w:tplc="0BA4156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5599D"/>
    <w:multiLevelType w:val="multilevel"/>
    <w:tmpl w:val="0FD00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43551"/>
    <w:multiLevelType w:val="hybridMultilevel"/>
    <w:tmpl w:val="0FD00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4545E"/>
    <w:multiLevelType w:val="hybridMultilevel"/>
    <w:tmpl w:val="CA1878BE"/>
    <w:lvl w:ilvl="0" w:tplc="021A0ACC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D6B9E"/>
    <w:multiLevelType w:val="hybridMultilevel"/>
    <w:tmpl w:val="A656DEE2"/>
    <w:lvl w:ilvl="0" w:tplc="8702B768">
      <w:start w:val="1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B7780"/>
    <w:multiLevelType w:val="hybridMultilevel"/>
    <w:tmpl w:val="E7647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97DB6"/>
    <w:multiLevelType w:val="hybridMultilevel"/>
    <w:tmpl w:val="0D3E3ED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2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 w:numId="11">
    <w:abstractNumId w:val="3"/>
  </w:num>
  <w:num w:numId="12">
    <w:abstractNumId w:val="1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D60"/>
    <w:rsid w:val="00055462"/>
    <w:rsid w:val="00183948"/>
    <w:rsid w:val="00193D7B"/>
    <w:rsid w:val="002124A3"/>
    <w:rsid w:val="003E1D60"/>
    <w:rsid w:val="003F65A8"/>
    <w:rsid w:val="0041497B"/>
    <w:rsid w:val="0044054B"/>
    <w:rsid w:val="004577C0"/>
    <w:rsid w:val="00557AF4"/>
    <w:rsid w:val="0057549D"/>
    <w:rsid w:val="005D6C4A"/>
    <w:rsid w:val="005E3EE4"/>
    <w:rsid w:val="00603FE2"/>
    <w:rsid w:val="006A3B96"/>
    <w:rsid w:val="006B2F22"/>
    <w:rsid w:val="006D5E42"/>
    <w:rsid w:val="00716E84"/>
    <w:rsid w:val="00751204"/>
    <w:rsid w:val="00772E43"/>
    <w:rsid w:val="007737B1"/>
    <w:rsid w:val="007D11E3"/>
    <w:rsid w:val="007F30B4"/>
    <w:rsid w:val="00800045"/>
    <w:rsid w:val="00820FB2"/>
    <w:rsid w:val="00881761"/>
    <w:rsid w:val="008C1233"/>
    <w:rsid w:val="008F565F"/>
    <w:rsid w:val="009418D2"/>
    <w:rsid w:val="00951FB3"/>
    <w:rsid w:val="009D7884"/>
    <w:rsid w:val="00AE09A4"/>
    <w:rsid w:val="00B0243E"/>
    <w:rsid w:val="00B95723"/>
    <w:rsid w:val="00BD685C"/>
    <w:rsid w:val="00C66B75"/>
    <w:rsid w:val="00CF6BA7"/>
    <w:rsid w:val="00D40646"/>
    <w:rsid w:val="00D62CE6"/>
    <w:rsid w:val="00E63E4A"/>
    <w:rsid w:val="00E642A5"/>
    <w:rsid w:val="00E77FD4"/>
    <w:rsid w:val="00E943B6"/>
    <w:rsid w:val="00FF05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02D3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FB2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1D60"/>
    <w:pPr>
      <w:spacing w:after="0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E1D6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6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6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E1D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E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FB2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1D60"/>
    <w:pPr>
      <w:spacing w:after="0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E1D6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6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6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E1D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01CB34-736D-4838-A4E6-E5EAB144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School District of Albany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erson, Jenna</dc:creator>
  <cp:lastModifiedBy>Leach, Kelli</cp:lastModifiedBy>
  <cp:revision>2</cp:revision>
  <cp:lastPrinted>2018-11-15T13:11:00Z</cp:lastPrinted>
  <dcterms:created xsi:type="dcterms:W3CDTF">2018-11-15T13:21:00Z</dcterms:created>
  <dcterms:modified xsi:type="dcterms:W3CDTF">2018-11-15T13:21:00Z</dcterms:modified>
</cp:coreProperties>
</file>